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160A" w14:textId="62BB8007" w:rsidR="009206C7" w:rsidRPr="00262883" w:rsidRDefault="00DC3B34" w:rsidP="00523CD4">
      <w:pPr>
        <w:autoSpaceDE w:val="0"/>
        <w:autoSpaceDN w:val="0"/>
        <w:spacing w:beforeLines="50" w:before="220"/>
        <w:jc w:val="left"/>
        <w:rPr>
          <w:rFonts w:asciiTheme="majorEastAsia" w:eastAsiaTheme="majorEastAsia" w:hAnsiTheme="majorEastAsia"/>
          <w:color w:val="FFFFFF" w:themeColor="background1"/>
          <w:sz w:val="52"/>
          <w:szCs w:val="52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25FE4" wp14:editId="75030CBE">
                <wp:simplePos x="0" y="0"/>
                <wp:positionH relativeFrom="margin">
                  <wp:posOffset>5899785</wp:posOffset>
                </wp:positionH>
                <wp:positionV relativeFrom="paragraph">
                  <wp:posOffset>-335915</wp:posOffset>
                </wp:positionV>
                <wp:extent cx="3609975" cy="1171575"/>
                <wp:effectExtent l="0" t="0" r="0" b="0"/>
                <wp:wrapNone/>
                <wp:docPr id="19015" name="テキスト ボックス 19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FD0A" w14:textId="5B703B57" w:rsidR="00DC3B34" w:rsidRPr="00100021" w:rsidRDefault="009E14B6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令和　</w:t>
                            </w:r>
                            <w:r w:rsidR="0048260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４</w:t>
                            </w:r>
                            <w:r w:rsidR="00DC3B34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年　４　月　</w:t>
                            </w:r>
                            <w:r w:rsidR="002E51A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９</w:t>
                            </w:r>
                            <w:r w:rsidR="00DC3B34"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日</w:t>
                            </w:r>
                          </w:p>
                          <w:p w14:paraId="33463B5B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い  な  ば  農  業  技  術  者  協  議  会</w:t>
                            </w:r>
                          </w:p>
                          <w:p w14:paraId="285FD9EB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○事務局　【ＪＡいなば営農</w:t>
                            </w:r>
                            <w:r w:rsidR="00E31E10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指導</w:t>
                            </w: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課】　</w:t>
                            </w:r>
                          </w:p>
                          <w:p w14:paraId="0037C745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小矢部市赤倉９７　　　TEL67-8000</w:t>
                            </w:r>
                          </w:p>
                          <w:p w14:paraId="76E44CB3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【西部支店】67-8200　　【東部支店】67-8300</w:t>
                            </w:r>
                          </w:p>
                          <w:p w14:paraId="2F5F566E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【南部支店】61-8900　　【福岡支店】64-8600</w:t>
                            </w:r>
                          </w:p>
                          <w:p w14:paraId="7783954C" w14:textId="77777777" w:rsidR="00DC3B34" w:rsidRPr="00100021" w:rsidRDefault="00DC3B34" w:rsidP="00DC3B3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021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○高岡農林振興センター　26-8480</w:t>
                            </w:r>
                          </w:p>
                        </w:txbxContent>
                      </wps:txbx>
                      <wps:bodyPr vertOverflow="clip" wrap="square" lIns="91440" tIns="7200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25F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15" o:spid="_x0000_s1026" type="#_x0000_t202" style="position:absolute;margin-left:464.55pt;margin-top:-26.45pt;width:284.25pt;height:92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" filled="f" stroked="f">
                <v:textbox inset=",2mm">
                  <w:txbxContent>
                    <w:p w14:paraId="3AA6FD0A" w14:textId="5B703B57" w:rsidR="00DC3B34" w:rsidRPr="00100021" w:rsidRDefault="009E14B6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令和　</w:t>
                      </w:r>
                      <w:r w:rsidR="00482603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４</w:t>
                      </w:r>
                      <w:r w:rsidR="00DC3B34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年　４　月　</w:t>
                      </w:r>
                      <w:r w:rsidR="002E51A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９</w:t>
                      </w:r>
                      <w:r w:rsidR="00DC3B34"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日</w:t>
                      </w:r>
                    </w:p>
                    <w:p w14:paraId="33463B5B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い  な  ば  農  業  技  術  者  協  議  会</w:t>
                      </w:r>
                    </w:p>
                    <w:p w14:paraId="285FD9EB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○事務局　【ＪＡいなば営農</w:t>
                      </w:r>
                      <w:r w:rsidR="00E31E10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指導</w:t>
                      </w: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課】　</w:t>
                      </w:r>
                    </w:p>
                    <w:p w14:paraId="0037C745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 xml:space="preserve">　　小矢部市赤倉９７　　　TEL67-8000</w:t>
                      </w:r>
                    </w:p>
                    <w:p w14:paraId="76E44CB3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【西部支店】67-8200　　【東部支店】67-8300</w:t>
                      </w:r>
                    </w:p>
                    <w:p w14:paraId="2F5F566E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【南部支店】61-8900　　【福岡支店】64-8600</w:t>
                      </w:r>
                    </w:p>
                    <w:p w14:paraId="7783954C" w14:textId="77777777" w:rsidR="00DC3B34" w:rsidRPr="00100021" w:rsidRDefault="00DC3B34" w:rsidP="00DC3B34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sz w:val="22"/>
                          <w:szCs w:val="22"/>
                        </w:rPr>
                      </w:pPr>
                      <w:r w:rsidRPr="00100021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0000"/>
                          <w:sz w:val="22"/>
                          <w:szCs w:val="22"/>
                        </w:rPr>
                        <w:t>○高岡農林振興センター　26-8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4EE" w:rsidRPr="00262883">
        <w:rPr>
          <w:rFonts w:asciiTheme="majorEastAsia" w:eastAsiaTheme="majorEastAsia" w:hAnsiTheme="majorEastAsia" w:hint="eastAsia"/>
          <w:color w:val="FFFFFF" w:themeColor="background1"/>
          <w:sz w:val="52"/>
          <w:szCs w:val="52"/>
          <w:highlight w:val="black"/>
        </w:rPr>
        <w:t>高密度播種育苗栽培情報２</w:t>
      </w:r>
      <w:r w:rsidR="00B379DF" w:rsidRPr="00262883">
        <w:rPr>
          <w:rFonts w:asciiTheme="majorEastAsia" w:eastAsiaTheme="majorEastAsia" w:hAnsiTheme="majorEastAsia" w:hint="eastAsia"/>
          <w:color w:val="FFFFFF" w:themeColor="background1"/>
          <w:sz w:val="52"/>
          <w:szCs w:val="52"/>
          <w:highlight w:val="black"/>
        </w:rPr>
        <w:t>号</w:t>
      </w:r>
    </w:p>
    <w:p w14:paraId="57A9347B" w14:textId="24DE9A93" w:rsidR="00CD3AC2" w:rsidRPr="00715455" w:rsidRDefault="00B87764" w:rsidP="00523CD4">
      <w:pPr>
        <w:autoSpaceDE w:val="0"/>
        <w:autoSpaceDN w:val="0"/>
        <w:rPr>
          <w:rFonts w:hAnsi="ＭＳ 明朝"/>
          <w:sz w:val="32"/>
          <w:szCs w:val="32"/>
        </w:rPr>
      </w:pPr>
      <w:r w:rsidRPr="00715455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34A0A" wp14:editId="0B676FB9">
                <wp:simplePos x="0" y="0"/>
                <wp:positionH relativeFrom="margin">
                  <wp:posOffset>5842</wp:posOffset>
                </wp:positionH>
                <wp:positionV relativeFrom="paragraph">
                  <wp:posOffset>139573</wp:posOffset>
                </wp:positionV>
                <wp:extent cx="9187180" cy="647700"/>
                <wp:effectExtent l="0" t="0" r="139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1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37CC" w14:textId="4D710013" w:rsidR="00B2639C" w:rsidRPr="001912EC" w:rsidRDefault="00761E50" w:rsidP="001912EC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播種</w:t>
                            </w:r>
                            <w:r w:rsidRPr="001912E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時の</w:t>
                            </w:r>
                            <w:r w:rsidR="00A704A3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作業を始める前は、必ず</w:t>
                            </w:r>
                            <w:r w:rsidR="008629A7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試し播き</w:t>
                            </w:r>
                            <w:r w:rsidR="00B2639C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を行</w:t>
                            </w:r>
                            <w:r w:rsidR="003E7F5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いましょ</w:t>
                            </w:r>
                            <w:r w:rsidR="00B2639C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う</w:t>
                            </w:r>
                            <w:r w:rsidR="008629A7" w:rsidRPr="001912E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272A4A67" w14:textId="60C4D171" w:rsidR="00761E50" w:rsidRPr="001912EC" w:rsidRDefault="008629A7" w:rsidP="001912EC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また</w:t>
                            </w:r>
                            <w:r w:rsidRPr="001912E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、</w:t>
                            </w:r>
                            <w:r w:rsidR="00A704A3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苗の搬出</w:t>
                            </w:r>
                            <w:r w:rsidR="003E7F5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直</w:t>
                            </w:r>
                            <w:r w:rsidR="00B2639C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後から</w:t>
                            </w:r>
                            <w:r w:rsidR="003E7F5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積極的に</w:t>
                            </w:r>
                            <w:r w:rsidR="00B2639C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換気</w:t>
                            </w:r>
                            <w:r w:rsidR="003E7F5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を行い</w:t>
                            </w:r>
                            <w:r w:rsidR="00B2639C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、『ガッチリ苗』に仕上げ</w:t>
                            </w:r>
                            <w:r w:rsidR="003E7F5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ましょう</w:t>
                            </w:r>
                            <w:r w:rsidR="00A704A3" w:rsidRPr="001912E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4A0A" id="テキスト ボックス 8" o:spid="_x0000_s1027" type="#_x0000_t202" style="position:absolute;left:0;text-align:left;margin-left:.45pt;margin-top:11pt;width:723.4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" fillcolor="white [3201]" strokeweight="1pt">
                <v:stroke dashstyle="dash"/>
                <v:textbox>
                  <w:txbxContent>
                    <w:p w14:paraId="34B537CC" w14:textId="4D710013" w:rsidR="00B2639C" w:rsidRPr="001912EC" w:rsidRDefault="00761E50" w:rsidP="001912EC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播種</w:t>
                      </w:r>
                      <w:r w:rsidRPr="001912E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時の</w:t>
                      </w:r>
                      <w:r w:rsidR="00A704A3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作業を始める前は、必ず</w:t>
                      </w:r>
                      <w:r w:rsidR="008629A7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試し播き</w:t>
                      </w:r>
                      <w:r w:rsidR="00B2639C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を行</w:t>
                      </w:r>
                      <w:r w:rsidR="003E7F5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いましょ</w:t>
                      </w:r>
                      <w:r w:rsidR="00B2639C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う</w:t>
                      </w:r>
                      <w:r w:rsidR="008629A7" w:rsidRPr="001912E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。</w:t>
                      </w:r>
                    </w:p>
                    <w:p w14:paraId="272A4A67" w14:textId="60C4D171" w:rsidR="00761E50" w:rsidRPr="001912EC" w:rsidRDefault="008629A7" w:rsidP="001912EC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また</w:t>
                      </w:r>
                      <w:r w:rsidRPr="001912E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、</w:t>
                      </w:r>
                      <w:r w:rsidR="00A704A3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苗の搬出</w:t>
                      </w:r>
                      <w:r w:rsidR="003E7F5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直</w:t>
                      </w:r>
                      <w:r w:rsidR="00B2639C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後から</w:t>
                      </w:r>
                      <w:r w:rsidR="003E7F5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積極的に</w:t>
                      </w:r>
                      <w:r w:rsidR="00B2639C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換気</w:t>
                      </w:r>
                      <w:r w:rsidR="003E7F5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を行い</w:t>
                      </w:r>
                      <w:r w:rsidR="00B2639C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、『ガッチリ苗』に仕上げ</w:t>
                      </w:r>
                      <w:r w:rsidR="003E7F5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ましょう</w:t>
                      </w:r>
                      <w:r w:rsidR="00A704A3" w:rsidRPr="001912E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F2B07" w14:textId="19772BA2" w:rsidR="00CD3AC2" w:rsidRPr="00715455" w:rsidRDefault="00CD3AC2" w:rsidP="00523CD4">
      <w:pPr>
        <w:autoSpaceDE w:val="0"/>
        <w:autoSpaceDN w:val="0"/>
        <w:rPr>
          <w:rFonts w:hAnsi="ＭＳ 明朝"/>
          <w:sz w:val="32"/>
          <w:szCs w:val="32"/>
        </w:rPr>
      </w:pPr>
    </w:p>
    <w:p w14:paraId="653E2E4F" w14:textId="77777777" w:rsidR="00C80F43" w:rsidRDefault="00C80F43" w:rsidP="00523CD4">
      <w:pPr>
        <w:autoSpaceDE w:val="0"/>
        <w:autoSpaceDN w:val="0"/>
        <w:rPr>
          <w:rFonts w:hAnsi="ＭＳ 明朝"/>
          <w:sz w:val="32"/>
          <w:szCs w:val="32"/>
        </w:rPr>
      </w:pPr>
    </w:p>
    <w:p w14:paraId="24586A27" w14:textId="1EDB7C59" w:rsidR="00715455" w:rsidRPr="00715455" w:rsidRDefault="00715455" w:rsidP="00523CD4">
      <w:pPr>
        <w:autoSpaceDE w:val="0"/>
        <w:autoSpaceDN w:val="0"/>
        <w:rPr>
          <w:rFonts w:hAnsi="ＭＳ 明朝"/>
          <w:sz w:val="32"/>
          <w:szCs w:val="32"/>
        </w:rPr>
      </w:pPr>
      <w:r w:rsidRPr="00715455">
        <w:rPr>
          <w:rFonts w:hAnsi="ＭＳ 明朝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30E758" wp14:editId="0D045BB7">
                <wp:simplePos x="0" y="0"/>
                <wp:positionH relativeFrom="margin">
                  <wp:posOffset>135255</wp:posOffset>
                </wp:positionH>
                <wp:positionV relativeFrom="paragraph">
                  <wp:posOffset>142240</wp:posOffset>
                </wp:positionV>
                <wp:extent cx="3060000" cy="396000"/>
                <wp:effectExtent l="0" t="0" r="26670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3053" w14:textId="53D808E9" w:rsidR="00646F62" w:rsidRPr="00B87764" w:rsidRDefault="00646F62" w:rsidP="00B87764">
                            <w:pPr>
                              <w:spacing w:line="4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B877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１　播種前</w:t>
                            </w:r>
                            <w:r w:rsidRPr="00B87764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の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758" id="正方形/長方形 22" o:spid="_x0000_s1028" style="position:absolute;left:0;text-align:left;margin-left:10.65pt;margin-top:11.2pt;width:240.95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" fillcolor="black [3213]" strokecolor="black [3213]" strokeweight="1pt">
                <v:textbox inset=",0,,0">
                  <w:txbxContent>
                    <w:p w14:paraId="53A23053" w14:textId="53D808E9" w:rsidR="00646F62" w:rsidRPr="00B87764" w:rsidRDefault="00646F62" w:rsidP="00B87764">
                      <w:pPr>
                        <w:spacing w:line="4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B8776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１　播種前</w:t>
                      </w:r>
                      <w:r w:rsidRPr="00B87764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の準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1449E" w14:textId="26FCD56F" w:rsidR="00715455" w:rsidRPr="00715455" w:rsidRDefault="00715455" w:rsidP="00523CD4">
      <w:pPr>
        <w:autoSpaceDE w:val="0"/>
        <w:autoSpaceDN w:val="0"/>
        <w:rPr>
          <w:rFonts w:hAnsi="ＭＳ 明朝"/>
          <w:b/>
          <w:color w:val="FFFFFF" w:themeColor="background1"/>
          <w:sz w:val="32"/>
          <w:szCs w:val="32"/>
        </w:rPr>
      </w:pPr>
    </w:p>
    <w:p w14:paraId="3FFD862A" w14:textId="656AEFEC" w:rsidR="001505BA" w:rsidRPr="00715455" w:rsidRDefault="001505BA" w:rsidP="00523CD4">
      <w:pPr>
        <w:autoSpaceDE w:val="0"/>
        <w:autoSpaceDN w:val="0"/>
        <w:ind w:leftChars="300" w:left="941" w:hangingChars="100" w:hanging="310"/>
        <w:rPr>
          <w:rFonts w:hAnsi="ＭＳ 明朝"/>
          <w:sz w:val="32"/>
          <w:szCs w:val="32"/>
        </w:rPr>
      </w:pPr>
      <w:r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・</w:t>
      </w:r>
      <w:r w:rsidR="00DA64EE"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器材の消毒</w:t>
      </w:r>
      <w:r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・種籾</w:t>
      </w:r>
      <w:r w:rsidR="00DA64EE"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準備</w:t>
      </w:r>
      <w:r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・</w:t>
      </w:r>
      <w:r w:rsidR="00DA64EE"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比重選</w:t>
      </w:r>
      <w:r w:rsidR="00B87764" w:rsidRPr="00715455">
        <w:rPr>
          <w:rFonts w:hAnsi="ＭＳ 明朝" w:cs="ＭＳ Ｐゴシック" w:hint="eastAsia"/>
          <w:color w:val="000000"/>
          <w:kern w:val="0"/>
          <w:sz w:val="32"/>
          <w:szCs w:val="32"/>
        </w:rPr>
        <w:t>・種子消毒</w:t>
      </w:r>
      <w:r w:rsidRPr="00715455">
        <w:rPr>
          <w:rFonts w:hAnsi="ＭＳ 明朝" w:hint="eastAsia"/>
          <w:sz w:val="32"/>
          <w:szCs w:val="32"/>
        </w:rPr>
        <w:t>・</w:t>
      </w:r>
      <w:r w:rsidR="00DA64EE" w:rsidRPr="00715455">
        <w:rPr>
          <w:rFonts w:hAnsi="ＭＳ 明朝" w:cs="ＭＳ Ｐゴシック" w:hint="eastAsia"/>
          <w:bCs/>
          <w:color w:val="000000"/>
          <w:kern w:val="0"/>
          <w:sz w:val="32"/>
          <w:szCs w:val="32"/>
        </w:rPr>
        <w:t>浸種</w:t>
      </w:r>
      <w:r w:rsidRPr="00715455">
        <w:rPr>
          <w:rFonts w:hAnsi="ＭＳ 明朝" w:hint="eastAsia"/>
          <w:sz w:val="32"/>
          <w:szCs w:val="32"/>
        </w:rPr>
        <w:t>・</w:t>
      </w:r>
      <w:r w:rsidR="00DA64EE" w:rsidRPr="00715455">
        <w:rPr>
          <w:rFonts w:hAnsi="ＭＳ 明朝" w:hint="eastAsia"/>
          <w:sz w:val="32"/>
          <w:szCs w:val="32"/>
        </w:rPr>
        <w:t>催芽</w:t>
      </w:r>
      <w:r w:rsidR="000513DC" w:rsidRPr="00715455">
        <w:rPr>
          <w:rFonts w:hAnsi="ＭＳ 明朝" w:hint="eastAsia"/>
          <w:sz w:val="32"/>
          <w:szCs w:val="32"/>
        </w:rPr>
        <w:t>は慣行苗と同様の作業を行</w:t>
      </w:r>
      <w:r w:rsidR="009E14B6" w:rsidRPr="00715455">
        <w:rPr>
          <w:rFonts w:hAnsi="ＭＳ 明朝" w:hint="eastAsia"/>
          <w:sz w:val="32"/>
          <w:szCs w:val="32"/>
        </w:rPr>
        <w:t>いましょう</w:t>
      </w:r>
      <w:r w:rsidR="000513DC" w:rsidRPr="00715455">
        <w:rPr>
          <w:rFonts w:hAnsi="ＭＳ 明朝" w:hint="eastAsia"/>
          <w:sz w:val="32"/>
          <w:szCs w:val="32"/>
        </w:rPr>
        <w:t>。</w:t>
      </w:r>
    </w:p>
    <w:p w14:paraId="7CBA3E64" w14:textId="35B716E2" w:rsidR="00230A01" w:rsidRPr="00715455" w:rsidRDefault="006468E6" w:rsidP="00C94B22">
      <w:pPr>
        <w:autoSpaceDE w:val="0"/>
        <w:autoSpaceDN w:val="0"/>
        <w:ind w:leftChars="300" w:left="941" w:hangingChars="100" w:hanging="310"/>
        <w:rPr>
          <w:rFonts w:hAnsi="ＭＳ 明朝"/>
          <w:sz w:val="32"/>
          <w:szCs w:val="32"/>
        </w:rPr>
      </w:pPr>
      <w:r w:rsidRPr="00715455">
        <w:rPr>
          <w:rFonts w:hAnsi="ＭＳ 明朝" w:hint="eastAsia"/>
          <w:noProof/>
          <w:color w:val="FFFFFF" w:themeColor="background1"/>
          <w:sz w:val="32"/>
          <w:szCs w:val="32"/>
          <w:highlight w:val="black"/>
        </w:rPr>
        <w:drawing>
          <wp:anchor distT="0" distB="0" distL="114300" distR="114300" simplePos="0" relativeHeight="251672576" behindDoc="0" locked="0" layoutInCell="1" allowOverlap="1" wp14:anchorId="060207C0" wp14:editId="436C2FAF">
            <wp:simplePos x="0" y="0"/>
            <wp:positionH relativeFrom="margin">
              <wp:posOffset>6533515</wp:posOffset>
            </wp:positionH>
            <wp:positionV relativeFrom="paragraph">
              <wp:posOffset>277495</wp:posOffset>
            </wp:positionV>
            <wp:extent cx="2209165" cy="1210310"/>
            <wp:effectExtent l="0" t="0" r="635" b="8890"/>
            <wp:wrapNone/>
            <wp:docPr id="19026" name="図 1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455"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6EC1B" wp14:editId="4961AE65">
                <wp:simplePos x="0" y="0"/>
                <wp:positionH relativeFrom="column">
                  <wp:posOffset>7103110</wp:posOffset>
                </wp:positionH>
                <wp:positionV relativeFrom="paragraph">
                  <wp:posOffset>1494155</wp:posOffset>
                </wp:positionV>
                <wp:extent cx="1095375" cy="2190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8B33" w14:textId="77777777" w:rsidR="004C4AAC" w:rsidRPr="00B87764" w:rsidRDefault="00FC0392" w:rsidP="00B8776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7764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526038" w:rsidRPr="00B87764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4C4AAC" w:rsidRPr="00B87764">
                              <w:rPr>
                                <w:rFonts w:ascii="ＭＳ ゴシック" w:eastAsia="ＭＳ ゴシック" w:hAnsi="ＭＳ ゴシック" w:hint="eastAsia"/>
                              </w:rPr>
                              <w:t>播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EC1B" id="テキスト ボックス 20" o:spid="_x0000_s1029" type="#_x0000_t202" style="position:absolute;left:0;text-align:left;margin-left:559.3pt;margin-top:117.65pt;width:86.2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" filled="f" stroked="f" strokeweight=".5pt">
                <v:textbox inset="1mm,0,1mm,0">
                  <w:txbxContent>
                    <w:p w14:paraId="64F98B33" w14:textId="77777777" w:rsidR="004C4AAC" w:rsidRPr="00B87764" w:rsidRDefault="00FC0392" w:rsidP="00B8776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87764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526038" w:rsidRPr="00B87764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4C4AAC" w:rsidRPr="00B87764">
                        <w:rPr>
                          <w:rFonts w:ascii="ＭＳ ゴシック" w:eastAsia="ＭＳ ゴシック" w:hAnsi="ＭＳ ゴシック" w:hint="eastAsia"/>
                        </w:rPr>
                        <w:t>播種状況</w:t>
                      </w:r>
                    </w:p>
                  </w:txbxContent>
                </v:textbox>
              </v:shape>
            </w:pict>
          </mc:Fallback>
        </mc:AlternateContent>
      </w:r>
      <w:r w:rsidR="00C170AC" w:rsidRPr="00715455">
        <w:rPr>
          <w:rFonts w:hAnsi="ＭＳ 明朝" w:hint="eastAsia"/>
          <w:sz w:val="32"/>
          <w:szCs w:val="32"/>
        </w:rPr>
        <w:t>・培土（床土・覆土）は、市販品</w:t>
      </w:r>
      <w:r w:rsidR="009E14B6" w:rsidRPr="00715455">
        <w:rPr>
          <w:rFonts w:hAnsi="ＭＳ 明朝" w:hint="eastAsia"/>
          <w:sz w:val="32"/>
          <w:szCs w:val="32"/>
        </w:rPr>
        <w:t>を使用しましょう</w:t>
      </w:r>
      <w:r w:rsidR="006C2B40" w:rsidRPr="00715455">
        <w:rPr>
          <w:rFonts w:hAnsi="ＭＳ 明朝" w:hint="eastAsia"/>
          <w:sz w:val="32"/>
          <w:szCs w:val="32"/>
        </w:rPr>
        <w:t>。</w:t>
      </w:r>
    </w:p>
    <w:p w14:paraId="070DA779" w14:textId="5814EC38" w:rsidR="00715455" w:rsidRPr="00715455" w:rsidRDefault="006468E6" w:rsidP="00523CD4">
      <w:pPr>
        <w:autoSpaceDE w:val="0"/>
        <w:autoSpaceDN w:val="0"/>
        <w:rPr>
          <w:rFonts w:hAnsi="ＭＳ 明朝"/>
          <w:b/>
          <w:color w:val="FFFFFF" w:themeColor="background1"/>
          <w:sz w:val="32"/>
          <w:szCs w:val="32"/>
        </w:rPr>
      </w:pPr>
      <w:r w:rsidRPr="00715455">
        <w:rPr>
          <w:rFonts w:hAnsi="ＭＳ 明朝" w:cs="Segoe UI Symbol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069EF1" wp14:editId="4BF59D37">
                <wp:simplePos x="0" y="0"/>
                <wp:positionH relativeFrom="column">
                  <wp:posOffset>5796915</wp:posOffset>
                </wp:positionH>
                <wp:positionV relativeFrom="paragraph">
                  <wp:posOffset>1584325</wp:posOffset>
                </wp:positionV>
                <wp:extent cx="3463925" cy="1723390"/>
                <wp:effectExtent l="0" t="0" r="317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F42B" w14:textId="2363CD02" w:rsidR="006B16E1" w:rsidRPr="00E147A6" w:rsidRDefault="00131E88" w:rsidP="001912E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D953D5"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農機具</w:t>
                            </w:r>
                            <w:r w:rsidR="006B16E1"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メーカー</w:t>
                            </w:r>
                            <w:r w:rsidR="00D953D5"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ごと</w:t>
                            </w:r>
                            <w:r w:rsidR="006B16E1"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播種量の目安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01"/>
                              <w:gridCol w:w="1701"/>
                            </w:tblGrid>
                            <w:tr w:rsidR="001912EC" w:rsidRPr="00E147A6" w14:paraId="297E1EE1" w14:textId="77777777" w:rsidTr="001912EC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12272E" w14:textId="77777777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A71FDC" w14:textId="3C2D3565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目安播種量（１箱当たり）</w:t>
                                  </w:r>
                                </w:p>
                              </w:tc>
                            </w:tr>
                            <w:tr w:rsidR="001912EC" w:rsidRPr="00E147A6" w14:paraId="7B4F49C8" w14:textId="77777777" w:rsidTr="00523CD4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auto"/>
                                    <w:bottom w:val="double" w:sz="6" w:space="0" w:color="000000" w:themeColor="text1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66735D0D" w14:textId="77777777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FF0066"/>
                                    <w:left w:val="single" w:sz="18" w:space="0" w:color="FF0066"/>
                                    <w:bottom w:val="double" w:sz="6" w:space="0" w:color="000000" w:themeColor="text1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72C5A837" w14:textId="7813823A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催芽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18" w:space="0" w:color="FF0066"/>
                                    <w:bottom w:val="double" w:sz="6" w:space="0" w:color="000000" w:themeColor="text1"/>
                                  </w:tcBorders>
                                  <w:vAlign w:val="center"/>
                                </w:tcPr>
                                <w:p w14:paraId="23D346C9" w14:textId="234B11E9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乾籾</w:t>
                                  </w:r>
                                </w:p>
                              </w:tc>
                            </w:tr>
                            <w:tr w:rsidR="001912EC" w:rsidRPr="00E147A6" w14:paraId="78D034EA" w14:textId="77777777" w:rsidTr="00523CD4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double" w:sz="6" w:space="0" w:color="000000" w:themeColor="text1"/>
                                    <w:bottom w:val="single" w:sz="4" w:space="0" w:color="auto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2BCE89C6" w14:textId="502F7D64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井関農機（株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uble" w:sz="6" w:space="0" w:color="000000" w:themeColor="text1"/>
                                    <w:left w:val="single" w:sz="18" w:space="0" w:color="FF0066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2D883E2F" w14:textId="77995C36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313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uble" w:sz="6" w:space="0" w:color="000000" w:themeColor="text1"/>
                                    <w:left w:val="single" w:sz="18" w:space="0" w:color="FF0066"/>
                                  </w:tcBorders>
                                  <w:vAlign w:val="center"/>
                                </w:tcPr>
                                <w:p w14:paraId="5EC64EF7" w14:textId="6F805D69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  <w:tr w:rsidR="001912EC" w:rsidRPr="00E147A6" w14:paraId="699D4BAF" w14:textId="77777777" w:rsidTr="00523CD4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668AF762" w14:textId="2CC79174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株）クボ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FF0066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7C414689" w14:textId="29EB0E8F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88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31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FF0066"/>
                                  </w:tcBorders>
                                  <w:vAlign w:val="center"/>
                                </w:tcPr>
                                <w:p w14:paraId="6F3BF119" w14:textId="2A8C6D4C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  <w:tr w:rsidR="001912EC" w:rsidRPr="00E147A6" w14:paraId="77568A8B" w14:textId="77777777" w:rsidTr="00523CD4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526D5F4D" w14:textId="748AB701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ヤンマー（株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FF0066"/>
                                    <w:bottom w:val="single" w:sz="18" w:space="0" w:color="FF0066"/>
                                    <w:right w:val="single" w:sz="18" w:space="0" w:color="FF0066"/>
                                  </w:tcBorders>
                                  <w:vAlign w:val="center"/>
                                </w:tcPr>
                                <w:p w14:paraId="48EDE7EF" w14:textId="399A4CC8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5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FF0066"/>
                                  </w:tcBorders>
                                  <w:vAlign w:val="center"/>
                                </w:tcPr>
                                <w:p w14:paraId="69E7A94B" w14:textId="6849C2AA" w:rsidR="001912EC" w:rsidRPr="00E147A6" w:rsidRDefault="001912EC" w:rsidP="001912E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 w:rsidRPr="00E147A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14:paraId="11CE2DBE" w14:textId="77777777" w:rsidR="001912EC" w:rsidRPr="00E147A6" w:rsidRDefault="001912EC" w:rsidP="004B715C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各メーカーの最新の高密度播種育苗に関する</w:t>
                            </w:r>
                          </w:p>
                          <w:p w14:paraId="46BC7DB3" w14:textId="28B0A83C" w:rsidR="001912EC" w:rsidRPr="00E147A6" w:rsidRDefault="004B715C" w:rsidP="004B715C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1912EC" w:rsidRPr="00E147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パンフレット等で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9EF1" id="テキスト ボックス 2" o:spid="_x0000_s1030" type="#_x0000_t202" style="position:absolute;left:0;text-align:left;margin-left:456.45pt;margin-top:124.75pt;width:272.75pt;height:13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" stroked="f">
                <v:textbox inset="0,0,0,0">
                  <w:txbxContent>
                    <w:p w14:paraId="3A11F42B" w14:textId="2363CD02" w:rsidR="006B16E1" w:rsidRPr="00E147A6" w:rsidRDefault="00131E88" w:rsidP="001912E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="00D953D5"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農機具</w:t>
                      </w:r>
                      <w:r w:rsidR="006B16E1"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メーカー</w:t>
                      </w:r>
                      <w:r w:rsidR="00D953D5"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ごと</w:t>
                      </w:r>
                      <w:r w:rsidR="006B16E1"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播種量の目安</w:t>
                      </w:r>
                      <w:r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01"/>
                        <w:gridCol w:w="1701"/>
                      </w:tblGrid>
                      <w:tr w:rsidR="001912EC" w:rsidRPr="00E147A6" w14:paraId="297E1EE1" w14:textId="77777777" w:rsidTr="001912EC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12272E" w14:textId="77777777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FA71FDC" w14:textId="3C2D3565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目安播種量（１箱当たり）</w:t>
                            </w:r>
                          </w:p>
                        </w:tc>
                      </w:tr>
                      <w:tr w:rsidR="001912EC" w:rsidRPr="00E147A6" w14:paraId="7B4F49C8" w14:textId="77777777" w:rsidTr="00523CD4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auto"/>
                              <w:bottom w:val="double" w:sz="6" w:space="0" w:color="000000" w:themeColor="text1"/>
                              <w:right w:val="single" w:sz="18" w:space="0" w:color="FF0066"/>
                            </w:tcBorders>
                            <w:vAlign w:val="center"/>
                          </w:tcPr>
                          <w:p w14:paraId="66735D0D" w14:textId="77777777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FF0066"/>
                              <w:left w:val="single" w:sz="18" w:space="0" w:color="FF0066"/>
                              <w:bottom w:val="double" w:sz="6" w:space="0" w:color="000000" w:themeColor="text1"/>
                              <w:right w:val="single" w:sz="18" w:space="0" w:color="FF0066"/>
                            </w:tcBorders>
                            <w:vAlign w:val="center"/>
                          </w:tcPr>
                          <w:p w14:paraId="72C5A837" w14:textId="7813823A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催芽籾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18" w:space="0" w:color="FF0066"/>
                              <w:bottom w:val="double" w:sz="6" w:space="0" w:color="000000" w:themeColor="text1"/>
                            </w:tcBorders>
                            <w:vAlign w:val="center"/>
                          </w:tcPr>
                          <w:p w14:paraId="23D346C9" w14:textId="234B11E9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乾籾</w:t>
                            </w:r>
                          </w:p>
                        </w:tc>
                      </w:tr>
                      <w:tr w:rsidR="001912EC" w:rsidRPr="00E147A6" w14:paraId="78D034EA" w14:textId="77777777" w:rsidTr="00523CD4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tcBorders>
                              <w:top w:val="double" w:sz="6" w:space="0" w:color="000000" w:themeColor="text1"/>
                              <w:bottom w:val="single" w:sz="4" w:space="0" w:color="auto"/>
                              <w:right w:val="single" w:sz="18" w:space="0" w:color="FF0066"/>
                            </w:tcBorders>
                            <w:vAlign w:val="center"/>
                          </w:tcPr>
                          <w:p w14:paraId="2BCE89C6" w14:textId="502F7D64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井関農機（株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uble" w:sz="6" w:space="0" w:color="000000" w:themeColor="text1"/>
                              <w:left w:val="single" w:sz="18" w:space="0" w:color="FF0066"/>
                              <w:right w:val="single" w:sz="18" w:space="0" w:color="FF0066"/>
                            </w:tcBorders>
                            <w:vAlign w:val="center"/>
                          </w:tcPr>
                          <w:p w14:paraId="2D883E2F" w14:textId="77995C36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5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13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uble" w:sz="6" w:space="0" w:color="000000" w:themeColor="text1"/>
                              <w:left w:val="single" w:sz="18" w:space="0" w:color="FF0066"/>
                            </w:tcBorders>
                            <w:vAlign w:val="center"/>
                          </w:tcPr>
                          <w:p w14:paraId="5EC64EF7" w14:textId="6F805D69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5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</w:tc>
                      </w:tr>
                      <w:tr w:rsidR="001912EC" w:rsidRPr="00E147A6" w14:paraId="699D4BAF" w14:textId="77777777" w:rsidTr="00523CD4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FF0066"/>
                            </w:tcBorders>
                            <w:vAlign w:val="center"/>
                          </w:tcPr>
                          <w:p w14:paraId="668AF762" w14:textId="2CC79174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株）クボタ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FF0066"/>
                              <w:right w:val="single" w:sz="18" w:space="0" w:color="FF0066"/>
                            </w:tcBorders>
                            <w:vAlign w:val="center"/>
                          </w:tcPr>
                          <w:p w14:paraId="7C414689" w14:textId="29EB0E8F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88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1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FF0066"/>
                            </w:tcBorders>
                            <w:vAlign w:val="center"/>
                          </w:tcPr>
                          <w:p w14:paraId="6F3BF119" w14:textId="2A8C6D4C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5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</w:tc>
                      </w:tr>
                      <w:tr w:rsidR="001912EC" w:rsidRPr="00E147A6" w14:paraId="77568A8B" w14:textId="77777777" w:rsidTr="00523CD4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18" w:space="0" w:color="FF0066"/>
                            </w:tcBorders>
                            <w:vAlign w:val="center"/>
                          </w:tcPr>
                          <w:p w14:paraId="526D5F4D" w14:textId="748AB701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ヤンマー（株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FF0066"/>
                              <w:bottom w:val="single" w:sz="18" w:space="0" w:color="FF0066"/>
                              <w:right w:val="single" w:sz="18" w:space="0" w:color="FF0066"/>
                            </w:tcBorders>
                            <w:vAlign w:val="center"/>
                          </w:tcPr>
                          <w:p w14:paraId="48EDE7EF" w14:textId="399A4CC8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7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FF0066"/>
                            </w:tcBorders>
                            <w:vAlign w:val="center"/>
                          </w:tcPr>
                          <w:p w14:paraId="69E7A94B" w14:textId="6849C2AA" w:rsidR="001912EC" w:rsidRPr="00E147A6" w:rsidRDefault="001912EC" w:rsidP="001912E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00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</w:tc>
                      </w:tr>
                    </w:tbl>
                    <w:p w14:paraId="11CE2DBE" w14:textId="77777777" w:rsidR="001912EC" w:rsidRPr="00E147A6" w:rsidRDefault="001912EC" w:rsidP="004B715C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147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各メーカーの最新の高密度播種育苗に関する</w:t>
                      </w:r>
                    </w:p>
                    <w:p w14:paraId="46BC7DB3" w14:textId="28B0A83C" w:rsidR="001912EC" w:rsidRPr="00E147A6" w:rsidRDefault="004B715C" w:rsidP="004B715C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1912EC" w:rsidRPr="00E147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パンフレット等で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93F13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25AD2" wp14:editId="524394AE">
                <wp:simplePos x="0" y="0"/>
                <wp:positionH relativeFrom="column">
                  <wp:posOffset>5734050</wp:posOffset>
                </wp:positionH>
                <wp:positionV relativeFrom="paragraph">
                  <wp:posOffset>3937635</wp:posOffset>
                </wp:positionV>
                <wp:extent cx="396240" cy="670560"/>
                <wp:effectExtent l="0" t="0" r="381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6BB9" w14:textId="56CF4B9C" w:rsidR="00AD4E93" w:rsidRPr="00523CD4" w:rsidRDefault="00AD4E93" w:rsidP="00680F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23C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.5</w:t>
                            </w:r>
                            <w:r w:rsidRPr="00523CD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69947B4F" w14:textId="004B6529" w:rsidR="00680FDC" w:rsidRPr="00523CD4" w:rsidRDefault="00680FDC" w:rsidP="00680FDC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774991A" w14:textId="77777777" w:rsidR="00680FDC" w:rsidRPr="00523CD4" w:rsidRDefault="00680FDC" w:rsidP="00680FDC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2822BFD" w14:textId="64EE7E78" w:rsidR="001912EC" w:rsidRPr="00523CD4" w:rsidRDefault="001912EC" w:rsidP="00680F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23C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5AD2" id="テキスト ボックス 6" o:spid="_x0000_s1031" type="#_x0000_t202" style="position:absolute;left:0;text-align:left;margin-left:451.5pt;margin-top:310.05pt;width:31.2pt;height:5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" filled="f" stroked="f" strokeweight=".5pt">
                <v:textbox inset="0,0,0,0">
                  <w:txbxContent>
                    <w:p w14:paraId="64CD6BB9" w14:textId="56CF4B9C" w:rsidR="00AD4E93" w:rsidRPr="00523CD4" w:rsidRDefault="00AD4E93" w:rsidP="00680F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23C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.5</w:t>
                      </w:r>
                      <w:r w:rsidRPr="00523CD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cm</w:t>
                      </w:r>
                    </w:p>
                    <w:p w14:paraId="69947B4F" w14:textId="004B6529" w:rsidR="00680FDC" w:rsidRPr="00523CD4" w:rsidRDefault="00680FDC" w:rsidP="00680FDC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774991A" w14:textId="77777777" w:rsidR="00680FDC" w:rsidRPr="00523CD4" w:rsidRDefault="00680FDC" w:rsidP="00680FDC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2822BFD" w14:textId="64EE7E78" w:rsidR="001912EC" w:rsidRPr="00523CD4" w:rsidRDefault="001912EC" w:rsidP="00680F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23C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.5cm</w:t>
                      </w:r>
                    </w:p>
                  </w:txbxContent>
                </v:textbox>
              </v:shape>
            </w:pict>
          </mc:Fallback>
        </mc:AlternateContent>
      </w:r>
      <w:r w:rsidRPr="004B715C">
        <w:rPr>
          <w:rFonts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298823" wp14:editId="05ABC6EF">
                <wp:simplePos x="0" y="0"/>
                <wp:positionH relativeFrom="column">
                  <wp:posOffset>6630670</wp:posOffset>
                </wp:positionH>
                <wp:positionV relativeFrom="paragraph">
                  <wp:posOffset>4635500</wp:posOffset>
                </wp:positionV>
                <wp:extent cx="1943100" cy="2095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A200" w14:textId="77777777" w:rsidR="004C4AAC" w:rsidRPr="00E147A6" w:rsidRDefault="00FC0392" w:rsidP="00680FD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図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4C4AAC"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苗箱の</w:t>
                            </w:r>
                            <w:r w:rsidR="004C4AAC" w:rsidRPr="00E147A6">
                              <w:rPr>
                                <w:rFonts w:ascii="ＭＳ ゴシック" w:eastAsia="ＭＳ ゴシック" w:hAnsi="ＭＳ ゴシック"/>
                              </w:rPr>
                              <w:t>断面（イメー</w:t>
                            </w:r>
                            <w:r w:rsidR="004C4AAC"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ジ</w:t>
                            </w:r>
                            <w:r w:rsidR="004C4AAC" w:rsidRPr="00E147A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8823" id="テキスト ボックス 25" o:spid="_x0000_s1032" type="#_x0000_t202" style="position:absolute;left:0;text-align:left;margin-left:522.1pt;margin-top:365pt;width:153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" filled="f" stroked="f" strokeweight=".5pt">
                <v:textbox inset="1mm,0,1mm,0">
                  <w:txbxContent>
                    <w:p w14:paraId="6B61A200" w14:textId="77777777" w:rsidR="004C4AAC" w:rsidRPr="00E147A6" w:rsidRDefault="00FC0392" w:rsidP="00680FD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147A6">
                        <w:rPr>
                          <w:rFonts w:ascii="ＭＳ ゴシック" w:eastAsia="ＭＳ ゴシック" w:hAnsi="ＭＳ ゴシック" w:hint="eastAsia"/>
                        </w:rPr>
                        <w:t>図</w:t>
                      </w:r>
                      <w:r w:rsidRPr="00E147A6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4C4AAC" w:rsidRPr="00E147A6">
                        <w:rPr>
                          <w:rFonts w:ascii="ＭＳ ゴシック" w:eastAsia="ＭＳ ゴシック" w:hAnsi="ＭＳ ゴシック" w:hint="eastAsia"/>
                        </w:rPr>
                        <w:t>苗箱の</w:t>
                      </w:r>
                      <w:r w:rsidR="004C4AAC" w:rsidRPr="00E147A6">
                        <w:rPr>
                          <w:rFonts w:ascii="ＭＳ ゴシック" w:eastAsia="ＭＳ ゴシック" w:hAnsi="ＭＳ ゴシック"/>
                        </w:rPr>
                        <w:t>断面（イメー</w:t>
                      </w:r>
                      <w:r w:rsidR="004C4AAC" w:rsidRPr="00E147A6">
                        <w:rPr>
                          <w:rFonts w:ascii="ＭＳ ゴシック" w:eastAsia="ＭＳ ゴシック" w:hAnsi="ＭＳ ゴシック" w:hint="eastAsia"/>
                        </w:rPr>
                        <w:t>ジ</w:t>
                      </w:r>
                      <w:r w:rsidR="004C4AAC" w:rsidRPr="00E147A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93F13">
        <w:rPr>
          <w:rFonts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C3787" wp14:editId="29FB6BA2">
                <wp:simplePos x="0" y="0"/>
                <wp:positionH relativeFrom="column">
                  <wp:posOffset>5063490</wp:posOffset>
                </wp:positionH>
                <wp:positionV relativeFrom="paragraph">
                  <wp:posOffset>4852670</wp:posOffset>
                </wp:positionV>
                <wp:extent cx="2519680" cy="215900"/>
                <wp:effectExtent l="0" t="323850" r="13970" b="127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15900"/>
                        </a:xfrm>
                        <a:prstGeom prst="borderCallout1">
                          <a:avLst>
                            <a:gd name="adj1" fmla="val -3309"/>
                            <a:gd name="adj2" fmla="val 22665"/>
                            <a:gd name="adj3" fmla="val -152206"/>
                            <a:gd name="adj4" fmla="val 3160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72EDD" w14:textId="77777777" w:rsidR="006A027A" w:rsidRPr="00724DF7" w:rsidRDefault="006A027A" w:rsidP="00724DF7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4D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種子層が厚くなる分、床土を薄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378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四角形吹き出し 10" o:spid="_x0000_s1033" type="#_x0000_t47" style="position:absolute;left:0;text-align:left;margin-left:398.7pt;margin-top:382.1pt;width:198.4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" adj="6826,-32876,4896,-715" fillcolor="white [3212]" strokecolor="#1f4d78 [1604]" strokeweight="1pt">
                <v:textbox inset="1mm,0,1mm,0">
                  <w:txbxContent>
                    <w:p w14:paraId="4DB72EDD" w14:textId="77777777" w:rsidR="006A027A" w:rsidRPr="00724DF7" w:rsidRDefault="006A027A" w:rsidP="00724DF7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4D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種子層が厚くなる分、床土を薄くする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93F13">
        <w:rPr>
          <w:rFonts w:hAnsi="ＭＳ 明朝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13FF24E" wp14:editId="1F2B1DAC">
            <wp:simplePos x="0" y="0"/>
            <wp:positionH relativeFrom="column">
              <wp:posOffset>6045835</wp:posOffset>
            </wp:positionH>
            <wp:positionV relativeFrom="paragraph">
              <wp:posOffset>3537585</wp:posOffset>
            </wp:positionV>
            <wp:extent cx="3223260" cy="10414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55" w:rsidRPr="00715455">
        <w:rPr>
          <w:rFonts w:hAnsi="ＭＳ 明朝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30549" wp14:editId="769E7294">
                <wp:simplePos x="0" y="0"/>
                <wp:positionH relativeFrom="margin">
                  <wp:posOffset>135255</wp:posOffset>
                </wp:positionH>
                <wp:positionV relativeFrom="paragraph">
                  <wp:posOffset>137160</wp:posOffset>
                </wp:positionV>
                <wp:extent cx="3060000" cy="396000"/>
                <wp:effectExtent l="0" t="0" r="26670" b="234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987F" w14:textId="77777777" w:rsidR="00F02B10" w:rsidRPr="00B87764" w:rsidRDefault="00F02B10" w:rsidP="00B87764">
                            <w:pPr>
                              <w:spacing w:line="4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B877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２　播種</w:t>
                            </w:r>
                            <w:r w:rsidRPr="00B87764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作業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0549" id="正方形/長方形 15" o:spid="_x0000_s1034" style="position:absolute;left:0;text-align:left;margin-left:10.65pt;margin-top:10.8pt;width:240.95pt;height:31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" fillcolor="black [3213]" strokecolor="black [3213]" strokeweight="1pt">
                <v:textbox inset=",0,,0">
                  <w:txbxContent>
                    <w:p w14:paraId="6BDD987F" w14:textId="77777777" w:rsidR="00F02B10" w:rsidRPr="00B87764" w:rsidRDefault="00F02B10" w:rsidP="00B87764">
                      <w:pPr>
                        <w:spacing w:line="4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B8776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２　播種</w:t>
                      </w:r>
                      <w:r w:rsidRPr="00B87764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作業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86BAE" w14:textId="222264CD" w:rsidR="008053D7" w:rsidRDefault="008053D7" w:rsidP="00523CD4">
      <w:pPr>
        <w:autoSpaceDE w:val="0"/>
        <w:autoSpaceDN w:val="0"/>
        <w:rPr>
          <w:rFonts w:hAnsi="ＭＳ 明朝"/>
          <w:b/>
          <w:color w:val="FFFFFF" w:themeColor="background1"/>
          <w:sz w:val="32"/>
          <w:szCs w:val="32"/>
        </w:rPr>
      </w:pPr>
    </w:p>
    <w:p w14:paraId="4847B4AC" w14:textId="78220C1C" w:rsidR="00DA64EE" w:rsidRPr="004B715C" w:rsidRDefault="006C2B40" w:rsidP="00523CD4">
      <w:pPr>
        <w:autoSpaceDE w:val="0"/>
        <w:autoSpaceDN w:val="0"/>
        <w:spacing w:line="360" w:lineRule="exact"/>
        <w:ind w:leftChars="200" w:left="421"/>
        <w:rPr>
          <w:rFonts w:ascii="ＭＳ ゴシック" w:eastAsia="ＭＳ ゴシック" w:hAnsi="ＭＳ ゴシック"/>
          <w:b/>
          <w:sz w:val="36"/>
          <w:szCs w:val="36"/>
        </w:rPr>
      </w:pPr>
      <w:r w:rsidRPr="004B715C">
        <w:rPr>
          <w:rFonts w:ascii="ＭＳ ゴシック" w:eastAsia="ＭＳ ゴシック" w:hAnsi="ＭＳ ゴシック" w:hint="eastAsia"/>
          <w:b/>
          <w:sz w:val="36"/>
          <w:szCs w:val="36"/>
        </w:rPr>
        <w:t>１）播種</w:t>
      </w:r>
    </w:p>
    <w:p w14:paraId="30BB4E32" w14:textId="2ED8AE74" w:rsidR="00FD0FE3" w:rsidRPr="00715455" w:rsidRDefault="00A704A3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 w:rsidRPr="00715455">
        <w:rPr>
          <w:rFonts w:hAnsi="ＭＳ 明朝" w:hint="eastAsia"/>
          <w:sz w:val="32"/>
          <w:szCs w:val="32"/>
        </w:rPr>
        <w:t>・高密度播種専用播種</w:t>
      </w:r>
      <w:r w:rsidR="008053D7" w:rsidRPr="00715455">
        <w:rPr>
          <w:rFonts w:hAnsi="ＭＳ 明朝" w:hint="eastAsia"/>
          <w:sz w:val="32"/>
          <w:szCs w:val="32"/>
        </w:rPr>
        <w:t>機</w:t>
      </w:r>
      <w:r w:rsidR="009F7478" w:rsidRPr="00715455">
        <w:rPr>
          <w:rFonts w:hAnsi="ＭＳ 明朝" w:hint="eastAsia"/>
          <w:sz w:val="32"/>
          <w:szCs w:val="32"/>
        </w:rPr>
        <w:t>を使用</w:t>
      </w:r>
      <w:r w:rsidR="0022775E" w:rsidRPr="00715455">
        <w:rPr>
          <w:rFonts w:hAnsi="ＭＳ 明朝" w:hint="eastAsia"/>
          <w:sz w:val="32"/>
          <w:szCs w:val="32"/>
        </w:rPr>
        <w:t>しましょう</w:t>
      </w:r>
      <w:r w:rsidR="009F7478" w:rsidRPr="00715455">
        <w:rPr>
          <w:rFonts w:hAnsi="ＭＳ 明朝" w:hint="eastAsia"/>
          <w:sz w:val="32"/>
          <w:szCs w:val="32"/>
        </w:rPr>
        <w:t>。</w:t>
      </w:r>
    </w:p>
    <w:p w14:paraId="1CB3A099" w14:textId="3B1E0864" w:rsidR="00FD0FE3" w:rsidRPr="00E93F13" w:rsidRDefault="00B87764" w:rsidP="00523CD4">
      <w:pPr>
        <w:autoSpaceDE w:val="0"/>
        <w:autoSpaceDN w:val="0"/>
        <w:ind w:leftChars="300" w:left="943" w:rightChars="2750" w:right="5785" w:hangingChars="100" w:hanging="312"/>
        <w:rPr>
          <w:rFonts w:hAnsi="ＭＳ 明朝"/>
          <w:b/>
          <w:sz w:val="32"/>
          <w:szCs w:val="32"/>
        </w:rPr>
      </w:pPr>
      <w:r w:rsidRPr="00E93F13">
        <w:rPr>
          <w:rFonts w:hAnsi="ＭＳ 明朝" w:cs="Segoe UI Symbol"/>
          <w:b/>
          <w:sz w:val="32"/>
          <w:szCs w:val="32"/>
        </w:rPr>
        <w:tab/>
      </w:r>
      <w:r w:rsidR="00DC3B34" w:rsidRPr="00E93F13">
        <w:rPr>
          <w:rFonts w:hAnsi="ＭＳ 明朝" w:cs="Segoe UI Symbol" w:hint="eastAsia"/>
          <w:b/>
          <w:sz w:val="32"/>
          <w:szCs w:val="32"/>
        </w:rPr>
        <w:t>⇒</w:t>
      </w:r>
      <w:r w:rsidR="00FD0FE3" w:rsidRPr="00E93F13">
        <w:rPr>
          <w:rFonts w:ascii="ＭＳ ゴシック" w:eastAsia="ＭＳ ゴシック" w:hAnsi="ＭＳ ゴシック" w:hint="eastAsia"/>
          <w:sz w:val="32"/>
          <w:szCs w:val="32"/>
        </w:rPr>
        <w:t>播種時にムラなく播種</w:t>
      </w:r>
      <w:r w:rsidRPr="00E93F13">
        <w:rPr>
          <w:rFonts w:ascii="ＭＳ ゴシック" w:eastAsia="ＭＳ ゴシック" w:hAnsi="ＭＳ ゴシック" w:hint="eastAsia"/>
          <w:sz w:val="32"/>
          <w:szCs w:val="32"/>
        </w:rPr>
        <w:t>され</w:t>
      </w:r>
      <w:r w:rsidR="00FD0FE3" w:rsidRPr="00E93F13">
        <w:rPr>
          <w:rFonts w:ascii="ＭＳ ゴシック" w:eastAsia="ＭＳ ゴシック" w:hAnsi="ＭＳ ゴシック" w:hint="eastAsia"/>
          <w:sz w:val="32"/>
          <w:szCs w:val="32"/>
        </w:rPr>
        <w:t>ているか確認</w:t>
      </w:r>
      <w:r w:rsidR="00FD0FE3" w:rsidRPr="00E93F13">
        <w:rPr>
          <w:rFonts w:hAnsi="ＭＳ 明朝" w:hint="eastAsia"/>
          <w:sz w:val="32"/>
          <w:szCs w:val="32"/>
        </w:rPr>
        <w:t>する。</w:t>
      </w:r>
    </w:p>
    <w:p w14:paraId="2C8851C2" w14:textId="31EBB2A3" w:rsidR="008B44C2" w:rsidRPr="00E93F13" w:rsidRDefault="00DA64EE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品種、催芽状況、種子の乾き具合により種子の落下量が異なる</w:t>
      </w:r>
      <w:r w:rsidR="00660E41" w:rsidRPr="00E93F13">
        <w:rPr>
          <w:rFonts w:hAnsi="ＭＳ 明朝" w:hint="eastAsia"/>
          <w:sz w:val="32"/>
          <w:szCs w:val="32"/>
        </w:rPr>
        <w:t>ため</w:t>
      </w:r>
      <w:r w:rsidRPr="00E93F13">
        <w:rPr>
          <w:rFonts w:hAnsi="ＭＳ 明朝" w:hint="eastAsia"/>
          <w:sz w:val="32"/>
          <w:szCs w:val="32"/>
        </w:rPr>
        <w:t>、</w:t>
      </w:r>
      <w:r w:rsidR="008053D7" w:rsidRPr="00E93F13">
        <w:rPr>
          <w:rFonts w:ascii="ＭＳ ゴシック" w:eastAsia="ＭＳ ゴシック" w:hAnsi="ＭＳ ゴシック" w:hint="eastAsia"/>
          <w:sz w:val="32"/>
          <w:szCs w:val="32"/>
        </w:rPr>
        <w:t>必ず</w:t>
      </w:r>
      <w:r w:rsidRPr="00E93F13">
        <w:rPr>
          <w:rFonts w:ascii="ＭＳ ゴシック" w:eastAsia="ＭＳ ゴシック" w:hAnsi="ＭＳ ゴシック" w:hint="eastAsia"/>
          <w:sz w:val="32"/>
          <w:szCs w:val="32"/>
        </w:rPr>
        <w:t>作業を始める前に試し播きを行い</w:t>
      </w:r>
      <w:r w:rsidRPr="00E93F13">
        <w:rPr>
          <w:rFonts w:hAnsi="ＭＳ 明朝" w:hint="eastAsia"/>
          <w:sz w:val="32"/>
          <w:szCs w:val="32"/>
        </w:rPr>
        <w:t>、</w:t>
      </w:r>
      <w:r w:rsidR="00665F49" w:rsidRPr="00E93F13">
        <w:rPr>
          <w:rFonts w:hAnsi="ＭＳ 明朝" w:hint="eastAsia"/>
          <w:sz w:val="32"/>
          <w:szCs w:val="32"/>
        </w:rPr>
        <w:t>培土量と播種量を調整</w:t>
      </w:r>
      <w:r w:rsidR="0022775E" w:rsidRPr="00E93F13">
        <w:rPr>
          <w:rFonts w:hAnsi="ＭＳ 明朝" w:hint="eastAsia"/>
          <w:sz w:val="32"/>
          <w:szCs w:val="32"/>
        </w:rPr>
        <w:t>しましょう</w:t>
      </w:r>
      <w:r w:rsidRPr="00E93F13">
        <w:rPr>
          <w:rFonts w:hAnsi="ＭＳ 明朝" w:hint="eastAsia"/>
          <w:sz w:val="32"/>
          <w:szCs w:val="32"/>
        </w:rPr>
        <w:t>。</w:t>
      </w:r>
    </w:p>
    <w:p w14:paraId="04B55BB8" w14:textId="0EFD24F1" w:rsidR="008053D7" w:rsidRPr="00E93F13" w:rsidRDefault="003609F4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覆土は箱当り１kg</w:t>
      </w:r>
      <w:r w:rsidR="0022775E" w:rsidRPr="00E93F13">
        <w:rPr>
          <w:rFonts w:hAnsi="ＭＳ 明朝" w:hint="eastAsia"/>
          <w:sz w:val="32"/>
          <w:szCs w:val="32"/>
        </w:rPr>
        <w:t>(</w:t>
      </w:r>
      <w:r w:rsidR="001912EC" w:rsidRPr="00E93F13">
        <w:rPr>
          <w:rFonts w:hAnsi="ＭＳ 明朝" w:hint="eastAsia"/>
          <w:sz w:val="32"/>
          <w:szCs w:val="32"/>
        </w:rPr>
        <w:t>５</w:t>
      </w:r>
      <w:r w:rsidRPr="00E93F13">
        <w:rPr>
          <w:rFonts w:hAnsi="ＭＳ 明朝" w:hint="eastAsia"/>
          <w:sz w:val="32"/>
          <w:szCs w:val="32"/>
        </w:rPr>
        <w:t>mmの厚さ</w:t>
      </w:r>
      <w:r w:rsidR="0022775E" w:rsidRPr="00E93F13">
        <w:rPr>
          <w:rFonts w:hAnsi="ＭＳ 明朝" w:hint="eastAsia"/>
          <w:sz w:val="32"/>
          <w:szCs w:val="32"/>
        </w:rPr>
        <w:t>)を目安に</w:t>
      </w:r>
      <w:r w:rsidRPr="00E93F13">
        <w:rPr>
          <w:rFonts w:hAnsi="ＭＳ 明朝" w:hint="eastAsia"/>
          <w:sz w:val="32"/>
          <w:szCs w:val="32"/>
        </w:rPr>
        <w:t>行</w:t>
      </w:r>
      <w:r w:rsidR="0022775E" w:rsidRPr="00E93F13">
        <w:rPr>
          <w:rFonts w:hAnsi="ＭＳ 明朝" w:hint="eastAsia"/>
          <w:sz w:val="32"/>
          <w:szCs w:val="32"/>
        </w:rPr>
        <w:t>いましょう</w:t>
      </w:r>
      <w:r w:rsidR="006B16E1" w:rsidRPr="00E93F13">
        <w:rPr>
          <w:rFonts w:hAnsi="ＭＳ 明朝" w:hint="eastAsia"/>
          <w:sz w:val="32"/>
          <w:szCs w:val="32"/>
        </w:rPr>
        <w:t>。</w:t>
      </w:r>
    </w:p>
    <w:p w14:paraId="6C64B6F8" w14:textId="6136E467" w:rsidR="00DA64EE" w:rsidRPr="00E93F13" w:rsidRDefault="00B87764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 xml:space="preserve">　</w:t>
      </w:r>
      <w:r w:rsidR="00DC199C" w:rsidRPr="004B715C">
        <w:rPr>
          <w:rFonts w:hAnsi="ＭＳ 明朝" w:hint="eastAsia"/>
          <w:sz w:val="28"/>
          <w:szCs w:val="28"/>
        </w:rPr>
        <w:t>（覆土の量を減らすと転び苗の原因となる</w:t>
      </w:r>
      <w:r w:rsidR="004B715C" w:rsidRPr="004B715C">
        <w:rPr>
          <w:rFonts w:hAnsi="ＭＳ 明朝" w:hint="eastAsia"/>
          <w:sz w:val="28"/>
          <w:szCs w:val="28"/>
        </w:rPr>
        <w:t>ので注意</w:t>
      </w:r>
      <w:r w:rsidR="00DC199C" w:rsidRPr="004B715C">
        <w:rPr>
          <w:rFonts w:hAnsi="ＭＳ 明朝" w:hint="eastAsia"/>
          <w:sz w:val="28"/>
          <w:szCs w:val="28"/>
        </w:rPr>
        <w:t>）</w:t>
      </w:r>
    </w:p>
    <w:p w14:paraId="4BB4DE34" w14:textId="2660CBFB" w:rsidR="004B715C" w:rsidRDefault="00DA64EE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</w:t>
      </w:r>
      <w:r w:rsidR="004B715C" w:rsidRPr="00992A6E">
        <w:rPr>
          <w:rFonts w:ascii="ＭＳ ゴシック" w:eastAsia="ＭＳ ゴシック" w:hAnsi="ＭＳ ゴシック" w:hint="eastAsia"/>
          <w:sz w:val="32"/>
          <w:szCs w:val="32"/>
        </w:rPr>
        <w:t>ブーンレパード箱粒剤を１kg/10ａの割合で施用</w:t>
      </w:r>
      <w:r w:rsidR="004B715C">
        <w:rPr>
          <w:rFonts w:hAnsi="ＭＳ 明朝" w:hint="eastAsia"/>
          <w:sz w:val="32"/>
          <w:szCs w:val="32"/>
        </w:rPr>
        <w:t>しましょう</w:t>
      </w:r>
      <w:r w:rsidR="004B715C" w:rsidRPr="004B715C">
        <w:rPr>
          <w:rFonts w:hAnsi="ＭＳ 明朝" w:hint="eastAsia"/>
          <w:sz w:val="28"/>
          <w:szCs w:val="28"/>
        </w:rPr>
        <w:t>（10ａ当たり苗箱使用数に合わせて施用量を変える）</w:t>
      </w:r>
      <w:r w:rsidR="004B715C">
        <w:rPr>
          <w:rFonts w:hAnsi="ＭＳ 明朝" w:hint="eastAsia"/>
          <w:sz w:val="32"/>
          <w:szCs w:val="32"/>
        </w:rPr>
        <w:t>。</w:t>
      </w:r>
    </w:p>
    <w:p w14:paraId="2E0CBCA3" w14:textId="17B01EE6" w:rsidR="006C2B40" w:rsidRDefault="004B715C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</w:t>
      </w:r>
      <w:r w:rsidR="00DA64EE" w:rsidRPr="00E93F13">
        <w:rPr>
          <w:rFonts w:hAnsi="ＭＳ 明朝" w:hint="eastAsia"/>
          <w:sz w:val="32"/>
          <w:szCs w:val="32"/>
        </w:rPr>
        <w:t>かん水量は、播種までに床土表面の水が引き、覆土後に覆土表面に水がにじみ出る程度</w:t>
      </w:r>
      <w:r w:rsidR="0022775E" w:rsidRPr="00E93F13">
        <w:rPr>
          <w:rFonts w:hAnsi="ＭＳ 明朝" w:hint="eastAsia"/>
          <w:sz w:val="32"/>
          <w:szCs w:val="32"/>
        </w:rPr>
        <w:t>としましょう</w:t>
      </w:r>
      <w:r w:rsidR="00DA64EE" w:rsidRPr="00E93F13">
        <w:rPr>
          <w:rFonts w:hAnsi="ＭＳ 明朝" w:hint="eastAsia"/>
          <w:sz w:val="32"/>
          <w:szCs w:val="32"/>
        </w:rPr>
        <w:t>。</w:t>
      </w:r>
    </w:p>
    <w:p w14:paraId="2909B9FF" w14:textId="1263AD78" w:rsidR="00C94B22" w:rsidRPr="00E93F13" w:rsidRDefault="00C94B22" w:rsidP="00523CD4">
      <w:pPr>
        <w:autoSpaceDE w:val="0"/>
        <w:autoSpaceDN w:val="0"/>
        <w:ind w:leftChars="300" w:left="941" w:rightChars="2750" w:right="5785" w:hangingChars="100" w:hanging="310"/>
        <w:rPr>
          <w:rFonts w:hAnsi="ＭＳ 明朝"/>
          <w:sz w:val="32"/>
          <w:szCs w:val="32"/>
        </w:rPr>
      </w:pPr>
      <w:r>
        <w:rPr>
          <w:rFonts w:hAnsi="ＭＳ 明朝"/>
          <w:sz w:val="32"/>
          <w:szCs w:val="32"/>
        </w:rPr>
        <w:tab/>
      </w:r>
      <w:r w:rsidRPr="00715455">
        <w:rPr>
          <w:rFonts w:hAnsi="ＭＳ 明朝" w:hint="eastAsia"/>
          <w:sz w:val="32"/>
          <w:szCs w:val="32"/>
        </w:rPr>
        <w:t>⇒軽量培土を使用する場合は、</w:t>
      </w:r>
      <w:r>
        <w:rPr>
          <w:rFonts w:hAnsi="ＭＳ 明朝" w:hint="eastAsia"/>
          <w:sz w:val="32"/>
          <w:szCs w:val="32"/>
        </w:rPr>
        <w:t>種類</w:t>
      </w:r>
      <w:r w:rsidRPr="00715455">
        <w:rPr>
          <w:rFonts w:hAnsi="ＭＳ 明朝" w:hint="eastAsia"/>
          <w:sz w:val="32"/>
          <w:szCs w:val="32"/>
        </w:rPr>
        <w:t>によって透水性や保水性が異なるため、</w:t>
      </w:r>
      <w:r>
        <w:rPr>
          <w:rFonts w:hAnsi="ＭＳ 明朝" w:hint="eastAsia"/>
          <w:sz w:val="32"/>
          <w:szCs w:val="32"/>
        </w:rPr>
        <w:t>床土の量を調整しましょう</w:t>
      </w:r>
      <w:r w:rsidRPr="00715455">
        <w:rPr>
          <w:rFonts w:hAnsi="ＭＳ 明朝" w:hint="eastAsia"/>
          <w:sz w:val="32"/>
          <w:szCs w:val="32"/>
        </w:rPr>
        <w:t>。</w:t>
      </w:r>
    </w:p>
    <w:p w14:paraId="251C877B" w14:textId="4B23E904" w:rsidR="00DA64EE" w:rsidRPr="004B715C" w:rsidRDefault="006C2B40" w:rsidP="00523CD4">
      <w:pPr>
        <w:autoSpaceDE w:val="0"/>
        <w:autoSpaceDN w:val="0"/>
        <w:spacing w:beforeLines="25" w:before="110" w:line="360" w:lineRule="exact"/>
        <w:ind w:leftChars="200" w:left="421"/>
        <w:rPr>
          <w:rFonts w:ascii="ＭＳ ゴシック" w:eastAsia="ＭＳ ゴシック" w:hAnsi="ＭＳ ゴシック"/>
          <w:b/>
          <w:sz w:val="36"/>
          <w:szCs w:val="36"/>
        </w:rPr>
      </w:pPr>
      <w:r w:rsidRPr="004B715C">
        <w:rPr>
          <w:rFonts w:ascii="ＭＳ ゴシック" w:eastAsia="ＭＳ ゴシック" w:hAnsi="ＭＳ ゴシック" w:hint="eastAsia"/>
          <w:b/>
          <w:sz w:val="36"/>
          <w:szCs w:val="36"/>
        </w:rPr>
        <w:t>２）</w:t>
      </w:r>
      <w:r w:rsidR="00DA64EE" w:rsidRPr="004B715C">
        <w:rPr>
          <w:rFonts w:ascii="ＭＳ ゴシック" w:eastAsia="ＭＳ ゴシック" w:hAnsi="ＭＳ ゴシック" w:hint="eastAsia"/>
          <w:b/>
          <w:sz w:val="36"/>
          <w:szCs w:val="36"/>
        </w:rPr>
        <w:t>出芽</w:t>
      </w:r>
    </w:p>
    <w:p w14:paraId="0CB6332A" w14:textId="4334F9E5" w:rsidR="00DA64EE" w:rsidRPr="00E93F13" w:rsidRDefault="00A408B8" w:rsidP="00523CD4">
      <w:pPr>
        <w:autoSpaceDE w:val="0"/>
        <w:autoSpaceDN w:val="0"/>
        <w:ind w:leftChars="300" w:left="941" w:rightChars="3500" w:right="7362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74EB005" wp14:editId="7FF7A25A">
            <wp:simplePos x="0" y="0"/>
            <wp:positionH relativeFrom="column">
              <wp:posOffset>6665595</wp:posOffset>
            </wp:positionH>
            <wp:positionV relativeFrom="paragraph">
              <wp:posOffset>555625</wp:posOffset>
            </wp:positionV>
            <wp:extent cx="2557780" cy="15500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550035"/>
                    </a:xfrm>
                    <a:prstGeom prst="rect">
                      <a:avLst/>
                    </a:prstGeom>
                    <a:noFill/>
                    <a:ln w="1619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197" w:rsidRPr="00E93F13">
        <w:rPr>
          <w:rFonts w:hAnsi="ＭＳ 明朝" w:hint="eastAsia"/>
          <w:sz w:val="32"/>
          <w:szCs w:val="32"/>
        </w:rPr>
        <w:t>・</w:t>
      </w:r>
      <w:r w:rsidR="00C35197" w:rsidRPr="00E93F13">
        <w:rPr>
          <w:rFonts w:ascii="ＭＳ ゴシック" w:eastAsia="ＭＳ ゴシック" w:hAnsi="ＭＳ ゴシック" w:hint="eastAsia"/>
          <w:sz w:val="32"/>
          <w:szCs w:val="32"/>
        </w:rPr>
        <w:t>出芽温度は</w:t>
      </w:r>
      <w:r w:rsidR="00947865" w:rsidRPr="00E93F13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303E53">
        <w:rPr>
          <w:rFonts w:ascii="ＭＳ ゴシック" w:eastAsia="ＭＳ ゴシック" w:hAnsi="ＭＳ ゴシック" w:hint="eastAsia"/>
          <w:sz w:val="32"/>
          <w:szCs w:val="32"/>
        </w:rPr>
        <w:t>30</w:t>
      </w:r>
      <w:r w:rsidR="00C35197" w:rsidRPr="00E93F13">
        <w:rPr>
          <w:rFonts w:ascii="ＭＳ ゴシック" w:eastAsia="ＭＳ ゴシック" w:hAnsi="ＭＳ ゴシック" w:hint="eastAsia"/>
          <w:sz w:val="32"/>
          <w:szCs w:val="32"/>
        </w:rPr>
        <w:t>℃を厳守</w:t>
      </w:r>
      <w:r w:rsidR="0022775E" w:rsidRPr="00E93F13">
        <w:rPr>
          <w:rFonts w:hAnsi="ＭＳ 明朝" w:hint="eastAsia"/>
          <w:sz w:val="32"/>
          <w:szCs w:val="32"/>
        </w:rPr>
        <w:t>し</w:t>
      </w:r>
      <w:r w:rsidR="00E93F13">
        <w:rPr>
          <w:rFonts w:hAnsi="ＭＳ 明朝" w:hint="eastAsia"/>
          <w:sz w:val="32"/>
          <w:szCs w:val="32"/>
        </w:rPr>
        <w:t>、</w:t>
      </w:r>
      <w:r w:rsidR="00DA64EE" w:rsidRPr="00E93F13">
        <w:rPr>
          <w:rFonts w:hAnsi="ＭＳ 明朝" w:hint="eastAsia"/>
          <w:sz w:val="32"/>
          <w:szCs w:val="32"/>
        </w:rPr>
        <w:t>こまめに出芽状況を確認</w:t>
      </w:r>
      <w:r w:rsidR="0022775E" w:rsidRPr="00E93F13">
        <w:rPr>
          <w:rFonts w:hAnsi="ＭＳ 明朝" w:hint="eastAsia"/>
          <w:sz w:val="32"/>
          <w:szCs w:val="32"/>
        </w:rPr>
        <w:t>しましょう</w:t>
      </w:r>
      <w:r w:rsidR="00DA64EE" w:rsidRPr="00E93F13">
        <w:rPr>
          <w:rFonts w:hAnsi="ＭＳ 明朝" w:hint="eastAsia"/>
          <w:sz w:val="32"/>
          <w:szCs w:val="32"/>
        </w:rPr>
        <w:t>。</w:t>
      </w:r>
    </w:p>
    <w:p w14:paraId="44D5995D" w14:textId="2DC69FA9" w:rsidR="00DA64EE" w:rsidRPr="004B715C" w:rsidRDefault="006C2B40" w:rsidP="00523CD4">
      <w:pPr>
        <w:autoSpaceDE w:val="0"/>
        <w:autoSpaceDN w:val="0"/>
        <w:spacing w:beforeLines="25" w:before="110" w:line="360" w:lineRule="exact"/>
        <w:ind w:leftChars="200" w:left="421"/>
        <w:rPr>
          <w:rFonts w:ascii="ＭＳ ゴシック" w:eastAsia="ＭＳ ゴシック" w:hAnsi="ＭＳ ゴシック"/>
          <w:b/>
          <w:sz w:val="36"/>
          <w:szCs w:val="36"/>
        </w:rPr>
      </w:pPr>
      <w:r w:rsidRPr="004B715C">
        <w:rPr>
          <w:rFonts w:ascii="ＭＳ ゴシック" w:eastAsia="ＭＳ ゴシック" w:hAnsi="ＭＳ ゴシック" w:hint="eastAsia"/>
          <w:b/>
          <w:sz w:val="36"/>
          <w:szCs w:val="36"/>
        </w:rPr>
        <w:t>３）</w:t>
      </w:r>
      <w:r w:rsidR="00DA64EE" w:rsidRPr="004B715C">
        <w:rPr>
          <w:rFonts w:ascii="ＭＳ ゴシック" w:eastAsia="ＭＳ ゴシック" w:hAnsi="ＭＳ ゴシック" w:hint="eastAsia"/>
          <w:b/>
          <w:sz w:val="36"/>
          <w:szCs w:val="36"/>
        </w:rPr>
        <w:t>搬出作業</w:t>
      </w:r>
    </w:p>
    <w:p w14:paraId="51696D16" w14:textId="1D3DF3D6" w:rsidR="00DA64EE" w:rsidRPr="00E93F13" w:rsidRDefault="00462A29" w:rsidP="00523CD4">
      <w:pPr>
        <w:autoSpaceDE w:val="0"/>
        <w:autoSpaceDN w:val="0"/>
        <w:ind w:leftChars="300" w:left="941" w:rightChars="2200" w:right="4628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</w:t>
      </w:r>
      <w:r w:rsidR="00E93F13" w:rsidRPr="00E93F13">
        <w:rPr>
          <w:rFonts w:ascii="ＭＳ ゴシック" w:eastAsia="ＭＳ ゴシック" w:hAnsi="ＭＳ ゴシック" w:hint="eastAsia"/>
          <w:sz w:val="32"/>
          <w:szCs w:val="32"/>
        </w:rPr>
        <w:t>葉鞘が覆土上に１</w:t>
      </w:r>
      <w:r w:rsidR="00523CD4">
        <w:rPr>
          <w:rFonts w:ascii="ＭＳ ゴシック" w:eastAsia="ＭＳ ゴシック" w:hAnsi="ＭＳ ゴシック" w:hint="eastAsia"/>
          <w:sz w:val="32"/>
          <w:szCs w:val="32"/>
        </w:rPr>
        <w:t>cm</w:t>
      </w:r>
      <w:r w:rsidR="00E93F13" w:rsidRPr="00E93F13">
        <w:rPr>
          <w:rFonts w:ascii="ＭＳ ゴシック" w:eastAsia="ＭＳ ゴシック" w:hAnsi="ＭＳ ゴシック" w:hint="eastAsia"/>
          <w:sz w:val="32"/>
          <w:szCs w:val="32"/>
        </w:rPr>
        <w:t>程度出芽したことを確認</w:t>
      </w:r>
      <w:r w:rsidR="00E93F13" w:rsidRPr="00E93F13">
        <w:rPr>
          <w:rFonts w:hAnsi="ＭＳ 明朝" w:hint="eastAsia"/>
          <w:sz w:val="32"/>
          <w:szCs w:val="32"/>
        </w:rPr>
        <w:t>し</w:t>
      </w:r>
      <w:r w:rsidR="00660E41" w:rsidRPr="00E93F13">
        <w:rPr>
          <w:rFonts w:hAnsi="ＭＳ 明朝" w:hint="eastAsia"/>
          <w:sz w:val="32"/>
          <w:szCs w:val="32"/>
        </w:rPr>
        <w:t>、</w:t>
      </w:r>
      <w:r w:rsidR="00DA64EE" w:rsidRPr="00E93F13">
        <w:rPr>
          <w:rFonts w:ascii="ＭＳ ゴシック" w:eastAsia="ＭＳ ゴシック" w:hAnsi="ＭＳ ゴシック" w:hint="eastAsia"/>
          <w:sz w:val="32"/>
          <w:szCs w:val="32"/>
        </w:rPr>
        <w:t>原則</w:t>
      </w:r>
      <w:r w:rsidR="00E93F13" w:rsidRPr="00E93F13">
        <w:rPr>
          <w:rFonts w:ascii="ＭＳ ゴシック" w:eastAsia="ＭＳ ゴシック" w:hAnsi="ＭＳ ゴシック" w:hint="eastAsia"/>
          <w:sz w:val="32"/>
          <w:szCs w:val="32"/>
        </w:rPr>
        <w:t>として</w:t>
      </w:r>
      <w:r w:rsidR="00DA64EE" w:rsidRPr="00E93F13">
        <w:rPr>
          <w:rFonts w:ascii="ＭＳ ゴシック" w:eastAsia="ＭＳ ゴシック" w:hAnsi="ＭＳ ゴシック" w:hint="eastAsia"/>
          <w:sz w:val="32"/>
          <w:szCs w:val="32"/>
        </w:rPr>
        <w:t>朝に</w:t>
      </w:r>
      <w:r w:rsidR="00E93F13" w:rsidRPr="00E93F13">
        <w:rPr>
          <w:rFonts w:ascii="ＭＳ ゴシック" w:eastAsia="ＭＳ ゴシック" w:hAnsi="ＭＳ ゴシック" w:hint="eastAsia"/>
          <w:sz w:val="32"/>
          <w:szCs w:val="32"/>
        </w:rPr>
        <w:t>育苗ハウスへ</w:t>
      </w:r>
      <w:r w:rsidR="00DA64EE" w:rsidRPr="00E93F13">
        <w:rPr>
          <w:rFonts w:ascii="ＭＳ ゴシック" w:eastAsia="ＭＳ ゴシック" w:hAnsi="ＭＳ ゴシック" w:hint="eastAsia"/>
          <w:sz w:val="32"/>
          <w:szCs w:val="32"/>
        </w:rPr>
        <w:t>搬出</w:t>
      </w:r>
      <w:r w:rsidRPr="00E93F13">
        <w:rPr>
          <w:rFonts w:hAnsi="ＭＳ 明朝" w:hint="eastAsia"/>
          <w:sz w:val="32"/>
          <w:szCs w:val="32"/>
        </w:rPr>
        <w:t>し</w:t>
      </w:r>
      <w:r w:rsidR="003F003D" w:rsidRPr="00E93F13">
        <w:rPr>
          <w:rFonts w:hAnsi="ＭＳ 明朝" w:hint="eastAsia"/>
          <w:sz w:val="32"/>
          <w:szCs w:val="32"/>
        </w:rPr>
        <w:t>ましょう</w:t>
      </w:r>
      <w:r w:rsidR="00DA64EE" w:rsidRPr="00E93F13">
        <w:rPr>
          <w:rFonts w:hAnsi="ＭＳ 明朝" w:hint="eastAsia"/>
          <w:sz w:val="32"/>
          <w:szCs w:val="32"/>
        </w:rPr>
        <w:t>。</w:t>
      </w:r>
    </w:p>
    <w:p w14:paraId="68E1CD65" w14:textId="5040EF9C" w:rsidR="003A5724" w:rsidRPr="00E93F13" w:rsidRDefault="00DA64EE" w:rsidP="00523CD4">
      <w:pPr>
        <w:autoSpaceDE w:val="0"/>
        <w:autoSpaceDN w:val="0"/>
        <w:ind w:leftChars="300" w:left="941" w:rightChars="2200" w:right="4628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</w:t>
      </w:r>
      <w:r w:rsidR="003F003D" w:rsidRPr="00E93F13">
        <w:rPr>
          <w:rFonts w:hAnsi="ＭＳ 明朝" w:hint="eastAsia"/>
          <w:sz w:val="32"/>
          <w:szCs w:val="32"/>
        </w:rPr>
        <w:t>搬出時に</w:t>
      </w:r>
      <w:r w:rsidR="00C35197" w:rsidRPr="00E93F13">
        <w:rPr>
          <w:rFonts w:hAnsi="ＭＳ 明朝" w:hint="eastAsia"/>
          <w:sz w:val="32"/>
          <w:szCs w:val="32"/>
        </w:rPr>
        <w:t>覆土が持ち上がった場合は、</w:t>
      </w:r>
      <w:r w:rsidR="00C170AC" w:rsidRPr="00E93F13">
        <w:rPr>
          <w:rFonts w:hAnsi="ＭＳ 明朝" w:hint="eastAsia"/>
          <w:sz w:val="32"/>
          <w:szCs w:val="32"/>
        </w:rPr>
        <w:t>覆土の乾燥後にホウキ</w:t>
      </w:r>
      <w:r w:rsidR="000825A3" w:rsidRPr="00E93F13">
        <w:rPr>
          <w:rFonts w:hAnsi="ＭＳ 明朝" w:hint="eastAsia"/>
          <w:sz w:val="32"/>
          <w:szCs w:val="32"/>
        </w:rPr>
        <w:t>等</w:t>
      </w:r>
      <w:r w:rsidR="003F003D" w:rsidRPr="00E93F13">
        <w:rPr>
          <w:rFonts w:hAnsi="ＭＳ 明朝" w:hint="eastAsia"/>
          <w:sz w:val="32"/>
          <w:szCs w:val="32"/>
        </w:rPr>
        <w:t>で</w:t>
      </w:r>
      <w:r w:rsidR="00C170AC" w:rsidRPr="00E93F13">
        <w:rPr>
          <w:rFonts w:hAnsi="ＭＳ 明朝" w:hint="eastAsia"/>
          <w:sz w:val="32"/>
          <w:szCs w:val="32"/>
        </w:rPr>
        <w:t>落ち着かせるか</w:t>
      </w:r>
      <w:r w:rsidR="00E93F13" w:rsidRPr="00E93F13">
        <w:rPr>
          <w:rFonts w:hAnsi="ＭＳ 明朝" w:hint="eastAsia"/>
          <w:sz w:val="32"/>
          <w:szCs w:val="32"/>
        </w:rPr>
        <w:t>、</w:t>
      </w:r>
      <w:r w:rsidR="00E93F13" w:rsidRPr="00A61449">
        <w:rPr>
          <w:rFonts w:ascii="ＭＳ ゴシック" w:eastAsia="ＭＳ ゴシック" w:hAnsi="ＭＳ ゴシック" w:hint="eastAsia"/>
          <w:sz w:val="32"/>
          <w:szCs w:val="32"/>
        </w:rPr>
        <w:t>覆土が落ち着く程度のかん水を行い</w:t>
      </w:r>
      <w:r w:rsidR="00E93F13" w:rsidRPr="00E93F13">
        <w:rPr>
          <w:rFonts w:hAnsi="ＭＳ 明朝" w:hint="eastAsia"/>
          <w:sz w:val="32"/>
          <w:szCs w:val="32"/>
        </w:rPr>
        <w:t>ましょう</w:t>
      </w:r>
      <w:r w:rsidR="003A5724" w:rsidRPr="00E93F13">
        <w:rPr>
          <w:rFonts w:hAnsi="ＭＳ 明朝" w:hint="eastAsia"/>
          <w:sz w:val="32"/>
          <w:szCs w:val="32"/>
        </w:rPr>
        <w:t>。</w:t>
      </w:r>
    </w:p>
    <w:p w14:paraId="2FC423AF" w14:textId="0A469C12" w:rsidR="00DA64EE" w:rsidRPr="00E93F13" w:rsidRDefault="00A408B8" w:rsidP="00523CD4">
      <w:pPr>
        <w:autoSpaceDE w:val="0"/>
        <w:autoSpaceDN w:val="0"/>
        <w:ind w:leftChars="300" w:left="941" w:rightChars="2200" w:right="4628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98AB0" wp14:editId="507FA873">
                <wp:simplePos x="0" y="0"/>
                <wp:positionH relativeFrom="column">
                  <wp:posOffset>6686550</wp:posOffset>
                </wp:positionH>
                <wp:positionV relativeFrom="paragraph">
                  <wp:posOffset>137160</wp:posOffset>
                </wp:positionV>
                <wp:extent cx="2495550" cy="2381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0894" w14:textId="77777777" w:rsidR="003A2F83" w:rsidRPr="00E147A6" w:rsidRDefault="00FC0392" w:rsidP="00A6144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Pr="00E147A6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596254"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催芽時に覆土が</w:t>
                            </w:r>
                            <w:r w:rsidR="004C4AAC"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持ち上が</w:t>
                            </w:r>
                            <w:r w:rsidR="00596254" w:rsidRPr="00E147A6">
                              <w:rPr>
                                <w:rFonts w:ascii="ＭＳ ゴシック" w:eastAsia="ＭＳ ゴシック" w:hAnsi="ＭＳ ゴシック" w:hint="eastAsia"/>
                              </w:rPr>
                              <w:t>った</w:t>
                            </w:r>
                            <w:r w:rsidR="00596254" w:rsidRPr="00E147A6">
                              <w:rPr>
                                <w:rFonts w:ascii="ＭＳ ゴシック" w:eastAsia="ＭＳ ゴシック" w:hAnsi="ＭＳ ゴシック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8AB0" id="テキスト ボックス 18" o:spid="_x0000_s1035" type="#_x0000_t202" style="position:absolute;left:0;text-align:left;margin-left:526.5pt;margin-top:10.8pt;width:196.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" filled="f" stroked="f" strokeweight=".5pt">
                <v:textbox inset="1mm,0,1mm,0">
                  <w:txbxContent>
                    <w:p w14:paraId="1A080894" w14:textId="77777777" w:rsidR="003A2F83" w:rsidRPr="00E147A6" w:rsidRDefault="00FC0392" w:rsidP="00A6144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147A6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Pr="00E147A6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596254" w:rsidRPr="00E147A6">
                        <w:rPr>
                          <w:rFonts w:ascii="ＭＳ ゴシック" w:eastAsia="ＭＳ ゴシック" w:hAnsi="ＭＳ ゴシック" w:hint="eastAsia"/>
                        </w:rPr>
                        <w:t>催芽時に覆土が</w:t>
                      </w:r>
                      <w:r w:rsidR="004C4AAC" w:rsidRPr="00E147A6">
                        <w:rPr>
                          <w:rFonts w:ascii="ＭＳ ゴシック" w:eastAsia="ＭＳ ゴシック" w:hAnsi="ＭＳ ゴシック" w:hint="eastAsia"/>
                        </w:rPr>
                        <w:t>持ち上が</w:t>
                      </w:r>
                      <w:r w:rsidR="00596254" w:rsidRPr="00E147A6">
                        <w:rPr>
                          <w:rFonts w:ascii="ＭＳ ゴシック" w:eastAsia="ＭＳ ゴシック" w:hAnsi="ＭＳ ゴシック" w:hint="eastAsia"/>
                        </w:rPr>
                        <w:t>った</w:t>
                      </w:r>
                      <w:r w:rsidR="00596254" w:rsidRPr="00E147A6">
                        <w:rPr>
                          <w:rFonts w:ascii="ＭＳ ゴシック" w:eastAsia="ＭＳ ゴシック" w:hAnsi="ＭＳ ゴシック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  <w:r w:rsidR="00A61449">
        <w:rPr>
          <w:rFonts w:hAnsi="ＭＳ 明朝" w:hint="eastAsia"/>
          <w:sz w:val="32"/>
          <w:szCs w:val="32"/>
        </w:rPr>
        <w:t xml:space="preserve">　</w:t>
      </w:r>
      <w:r w:rsidR="003A5724" w:rsidRPr="00E93F13">
        <w:rPr>
          <w:rFonts w:hAnsi="ＭＳ 明朝" w:hint="eastAsia"/>
          <w:sz w:val="32"/>
          <w:szCs w:val="32"/>
        </w:rPr>
        <w:t>覆土が流亡し、種子が露出した部分は速やかに覆土</w:t>
      </w:r>
      <w:r w:rsidR="003F003D" w:rsidRPr="00E93F13">
        <w:rPr>
          <w:rFonts w:hAnsi="ＭＳ 明朝" w:hint="eastAsia"/>
          <w:sz w:val="32"/>
          <w:szCs w:val="32"/>
        </w:rPr>
        <w:t>しましょう</w:t>
      </w:r>
      <w:r w:rsidR="00C170AC" w:rsidRPr="00E93F13">
        <w:rPr>
          <w:rFonts w:hAnsi="ＭＳ 明朝" w:hint="eastAsia"/>
          <w:sz w:val="32"/>
          <w:szCs w:val="32"/>
        </w:rPr>
        <w:t>。</w:t>
      </w:r>
    </w:p>
    <w:p w14:paraId="72D782E5" w14:textId="0A2909DA" w:rsidR="00715455" w:rsidRPr="00E93F13" w:rsidRDefault="00A408B8" w:rsidP="00523CD4">
      <w:pPr>
        <w:autoSpaceDE w:val="0"/>
        <w:autoSpaceDN w:val="0"/>
        <w:rPr>
          <w:rFonts w:hAnsi="ＭＳ 明朝"/>
          <w:b/>
          <w:color w:val="FFFFFF" w:themeColor="background1"/>
          <w:sz w:val="32"/>
          <w:szCs w:val="32"/>
        </w:rPr>
      </w:pPr>
      <w:r>
        <w:rPr>
          <w:rFonts w:hAnsi="ＭＳ 明朝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E9D2EBE" wp14:editId="26F89264">
                <wp:simplePos x="0" y="0"/>
                <wp:positionH relativeFrom="column">
                  <wp:posOffset>6673215</wp:posOffset>
                </wp:positionH>
                <wp:positionV relativeFrom="paragraph">
                  <wp:posOffset>175260</wp:posOffset>
                </wp:positionV>
                <wp:extent cx="2533650" cy="3653790"/>
                <wp:effectExtent l="0" t="38100" r="0" b="381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653790"/>
                          <a:chOff x="0" y="0"/>
                          <a:chExt cx="2533650" cy="365379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0"/>
                            <a:ext cx="2533650" cy="3653790"/>
                            <a:chOff x="0" y="0"/>
                            <a:chExt cx="2533650" cy="3653790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0" y="0"/>
                              <a:ext cx="1171575" cy="3169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219075" y="2124075"/>
                              <a:ext cx="975360" cy="424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B39BF" w14:textId="77777777" w:rsidR="00724DF7" w:rsidRPr="00523CD4" w:rsidRDefault="007B6B9E" w:rsidP="0005236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第</w:t>
                                </w:r>
                                <w:r w:rsidRPr="00523CD4">
                                  <w:rPr>
                                    <w:rFonts w:ascii="ＭＳ ゴシック" w:eastAsia="ＭＳ ゴシック" w:hAnsi="ＭＳ ゴシック"/>
                                  </w:rPr>
                                  <w:t>１葉鞘長</w:t>
                                </w:r>
                                <w:r w:rsidR="00646F62"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：</w:t>
                                </w:r>
                              </w:p>
                              <w:p w14:paraId="0E943A18" w14:textId="0906F0A9" w:rsidR="007B6B9E" w:rsidRPr="00523CD4" w:rsidRDefault="00724DF7" w:rsidP="0005236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　</w:t>
                                </w:r>
                                <w:r w:rsidR="007B6B9E"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４</w:t>
                                </w:r>
                                <w:r w:rsidR="007B6B9E" w:rsidRPr="00523CD4">
                                  <w:rPr>
                                    <w:rFonts w:ascii="ＭＳ ゴシック" w:eastAsia="ＭＳ ゴシック" w:hAnsi="ＭＳ ゴシック"/>
                                  </w:rPr>
                                  <w:t>～</w:t>
                                </w:r>
                                <w:r w:rsidR="007B6B9E"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５</w:t>
                                </w:r>
                                <w:r w:rsidR="007B6B9E" w:rsidRPr="00523CD4">
                                  <w:rPr>
                                    <w:rFonts w:ascii="ＭＳ ゴシック" w:eastAsia="ＭＳ ゴシック" w:hAnsi="ＭＳ ゴシック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609725" y="219075"/>
                              <a:ext cx="4762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E4246" w14:textId="77777777" w:rsidR="00CF56D5" w:rsidRPr="00E147A6" w:rsidRDefault="00CF56D5" w:rsidP="0005236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E147A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第２</w:t>
                                </w:r>
                                <w:r w:rsidRPr="00E147A6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左中かっこ 30"/>
                          <wps:cNvSpPr/>
                          <wps:spPr>
                            <a:xfrm>
                              <a:off x="1057275" y="1885950"/>
                              <a:ext cx="190500" cy="97155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角丸四角形吹き出し 31"/>
                          <wps:cNvSpPr/>
                          <wps:spPr>
                            <a:xfrm>
                              <a:off x="0" y="1362075"/>
                              <a:ext cx="1057275" cy="431800"/>
                            </a:xfrm>
                            <a:prstGeom prst="wedgeRoundRectCallout">
                              <a:avLst>
                                <a:gd name="adj1" fmla="val 53942"/>
                                <a:gd name="adj2" fmla="val 65126"/>
                                <a:gd name="adj3" fmla="val 16667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B31CD" w14:textId="77777777" w:rsidR="00E147A6" w:rsidRDefault="00CF56D5" w:rsidP="00E147A6">
                                <w:pPr>
                                  <w:spacing w:line="28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１葉の高さが</w:t>
                                </w:r>
                              </w:p>
                              <w:p w14:paraId="19B7E86E" w14:textId="20E4BC5E" w:rsidR="00CF56D5" w:rsidRDefault="00CF56D5" w:rsidP="00E147A6">
                                <w:pPr>
                                  <w:spacing w:line="28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揃ってい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9" name="正方形/長方形 19009"/>
                          <wps:cNvSpPr/>
                          <wps:spPr>
                            <a:xfrm>
                              <a:off x="1171575" y="571500"/>
                              <a:ext cx="34290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847725" y="3434715"/>
                              <a:ext cx="162433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FF65B" w14:textId="77777777" w:rsidR="004C4AAC" w:rsidRPr="004C4AAC" w:rsidRDefault="00596254" w:rsidP="00724DF7">
                                <w:pPr>
                                  <w:spacing w:line="280" w:lineRule="exact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：</w:t>
                                </w:r>
                                <w:r w:rsidR="00C34088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田植</w:t>
                                </w:r>
                                <w:r w:rsidR="004C4AAC" w:rsidRPr="004C4AAC">
                                  <w:rPr>
                                    <w:rFonts w:asciiTheme="majorEastAsia" w:eastAsiaTheme="majorEastAsia" w:hAnsiTheme="majorEastAsia"/>
                                  </w:rPr>
                                  <w:t>時の苗</w:t>
                                </w:r>
                                <w:r w:rsidR="00660E4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（</w:t>
                                </w:r>
                                <w:r w:rsidR="00660E41">
                                  <w:rPr>
                                    <w:rFonts w:asciiTheme="majorEastAsia" w:eastAsiaTheme="majorEastAsia" w:hAnsiTheme="majorEastAsia"/>
                                  </w:rPr>
                                  <w:t>2.1</w:t>
                                </w:r>
                                <w:r w:rsidR="00660E4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葉</w:t>
                                </w:r>
                                <w:r w:rsidR="00660E41">
                                  <w:rPr>
                                    <w:rFonts w:asciiTheme="majorEastAsia" w:eastAsiaTheme="majorEastAsia" w:hAnsiTheme="major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角丸四角形吹き出し 4"/>
                          <wps:cNvSpPr/>
                          <wps:spPr>
                            <a:xfrm>
                              <a:off x="194310" y="2924175"/>
                              <a:ext cx="1295400" cy="431800"/>
                            </a:xfrm>
                            <a:prstGeom prst="wedgeRoundRectCallout">
                              <a:avLst>
                                <a:gd name="adj1" fmla="val 70842"/>
                                <a:gd name="adj2" fmla="val -34454"/>
                                <a:gd name="adj3" fmla="val 16667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3E1C4" w14:textId="7F97C542" w:rsidR="00EF3639" w:rsidRDefault="00EF3639" w:rsidP="00E147A6">
                                <w:pPr>
                                  <w:spacing w:line="28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太い</w:t>
                                </w:r>
                                <w:r>
                                  <w:t>根が</w:t>
                                </w:r>
                                <w:r w:rsidR="00E147A6">
                                  <w:rPr>
                                    <w:rFonts w:hint="eastAsia"/>
                                  </w:rPr>
                                  <w:t>６</w:t>
                                </w:r>
                                <w:r>
                                  <w:t>本</w:t>
                                </w:r>
                                <w:r w:rsidR="00052364">
                                  <w:rPr>
                                    <w:rFonts w:hint="eastAsia"/>
                                  </w:rPr>
                                  <w:t>伸び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</w:p>
                              <w:p w14:paraId="41D90D0C" w14:textId="77777777" w:rsidR="00EF3639" w:rsidRDefault="00EF3639" w:rsidP="00E147A6">
                                <w:pPr>
                                  <w:spacing w:line="28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根</w:t>
                                </w:r>
                                <w:r>
                                  <w:t>にツヤが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2057400" y="1466850"/>
                              <a:ext cx="4762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02DAA" w14:textId="77777777" w:rsidR="00CF56D5" w:rsidRPr="00052364" w:rsidRDefault="00CF56D5" w:rsidP="0005236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05236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第</w:t>
                                </w:r>
                                <w:r w:rsidRPr="00052364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１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80975" y="866775"/>
                              <a:ext cx="116205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AD0E2" w14:textId="77777777" w:rsidR="00462A29" w:rsidRPr="00523CD4" w:rsidRDefault="00646F62" w:rsidP="0005236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苗丈：</w:t>
                                </w:r>
                                <w:r w:rsidR="00462A29" w:rsidRPr="00523CD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10</w:t>
                                </w:r>
                                <w:r w:rsidR="00462A29" w:rsidRPr="00523CD4">
                                  <w:rPr>
                                    <w:rFonts w:ascii="ＭＳ ゴシック" w:eastAsia="ＭＳ ゴシック" w:hAnsi="ＭＳ ゴシック"/>
                                  </w:rPr>
                                  <w:t>～1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直線コネクタ 23"/>
                        <wps:cNvCnPr/>
                        <wps:spPr>
                          <a:xfrm>
                            <a:off x="1114425" y="2847975"/>
                            <a:ext cx="132905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095375" y="1885950"/>
                            <a:ext cx="132905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 flipV="1">
                            <a:off x="1247775" y="19050"/>
                            <a:ext cx="0" cy="2819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2EBE" id="グループ化 38" o:spid="_x0000_s1036" style="position:absolute;left:0;text-align:left;margin-left:525.45pt;margin-top:13.8pt;width:199.5pt;height:287.7pt;z-index:251753472;mso-height-relative:margin" coordsize="25336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">
                <v:group id="グループ化 36" o:spid="_x0000_s1037" style="position:absolute;width:25336;height:36537" coordsize="25336,3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38" type="#_x0000_t75" style="position:absolute;left:12382;width:11716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">
                    <v:imagedata r:id="rId13" o:title=""/>
                  </v:shape>
                  <v:shape id="テキスト ボックス 16" o:spid="_x0000_s1039" type="#_x0000_t202" style="position:absolute;left:2190;top:21240;width:975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14:paraId="265B39BF" w14:textId="77777777" w:rsidR="00724DF7" w:rsidRPr="00523CD4" w:rsidRDefault="007B6B9E" w:rsidP="0005236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第</w:t>
                          </w:r>
                          <w:r w:rsidRPr="00523CD4">
                            <w:rPr>
                              <w:rFonts w:ascii="ＭＳ ゴシック" w:eastAsia="ＭＳ ゴシック" w:hAnsi="ＭＳ ゴシック"/>
                            </w:rPr>
                            <w:t>１葉鞘長</w:t>
                          </w:r>
                          <w:r w:rsidR="00646F62"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：</w:t>
                          </w:r>
                        </w:p>
                        <w:p w14:paraId="0E943A18" w14:textId="0906F0A9" w:rsidR="007B6B9E" w:rsidRPr="00523CD4" w:rsidRDefault="00724DF7" w:rsidP="0005236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　</w:t>
                          </w:r>
                          <w:r w:rsidR="007B6B9E"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４</w:t>
                          </w:r>
                          <w:r w:rsidR="007B6B9E" w:rsidRPr="00523CD4">
                            <w:rPr>
                              <w:rFonts w:ascii="ＭＳ ゴシック" w:eastAsia="ＭＳ ゴシック" w:hAnsi="ＭＳ ゴシック"/>
                            </w:rPr>
                            <w:t>～</w:t>
                          </w:r>
                          <w:r w:rsidR="007B6B9E"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５</w:t>
                          </w:r>
                          <w:r w:rsidR="007B6B9E" w:rsidRPr="00523CD4">
                            <w:rPr>
                              <w:rFonts w:ascii="ＭＳ ゴシック" w:eastAsia="ＭＳ ゴシック" w:hAnsi="ＭＳ ゴシック"/>
                            </w:rPr>
                            <w:t>cm</w:t>
                          </w:r>
                        </w:p>
                      </w:txbxContent>
                    </v:textbox>
                  </v:shape>
                  <v:shape id="テキスト ボックス 29" o:spid="_x0000_s1040" type="#_x0000_t202" style="position:absolute;left:16097;top:2190;width:47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" fillcolor="white [3201]" stroked="f" strokeweight=".5pt">
                    <v:textbox inset="0,0,0,0">
                      <w:txbxContent>
                        <w:p w14:paraId="5DCE4246" w14:textId="77777777" w:rsidR="00CF56D5" w:rsidRPr="00E147A6" w:rsidRDefault="00CF56D5" w:rsidP="0005236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 w:rsidRPr="00E147A6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第２</w:t>
                          </w:r>
                          <w:r w:rsidRPr="00E147A6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葉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中かっこ 30" o:spid="_x0000_s1041" type="#_x0000_t87" style="position:absolute;left:10572;top:18859;width:1905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" adj="353" strokecolor="#272727 [2749]" strokeweight="1pt">
                    <v:stroke joinstyle="miter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31" o:spid="_x0000_s1042" type="#_x0000_t62" style="position:absolute;top:13620;width:1057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" adj="22451,24867" fillcolor="white [3201]" strokecolor="black [3213]" strokeweight=".5pt">
                    <v:textbox inset="1mm,0,0,0">
                      <w:txbxContent>
                        <w:p w14:paraId="021B31CD" w14:textId="77777777" w:rsidR="00E147A6" w:rsidRDefault="00CF56D5" w:rsidP="00E147A6">
                          <w:pPr>
                            <w:spacing w:line="280" w:lineRule="exact"/>
                          </w:pPr>
                          <w:r>
                            <w:rPr>
                              <w:rFonts w:hint="eastAsia"/>
                            </w:rPr>
                            <w:t>１葉の高さが</w:t>
                          </w:r>
                        </w:p>
                        <w:p w14:paraId="19B7E86E" w14:textId="20E4BC5E" w:rsidR="00CF56D5" w:rsidRDefault="00CF56D5" w:rsidP="00E147A6">
                          <w:pPr>
                            <w:spacing w:line="280" w:lineRule="exact"/>
                          </w:pPr>
                          <w:r>
                            <w:rPr>
                              <w:rFonts w:hint="eastAsia"/>
                            </w:rPr>
                            <w:t>揃っている</w:t>
                          </w:r>
                        </w:p>
                      </w:txbxContent>
                    </v:textbox>
                  </v:shape>
                  <v:rect id="正方形/長方形 19009" o:spid="_x0000_s1043" style="position:absolute;left:11715;top:5715;width:3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" fillcolor="white [3212]" stroked="f" strokeweight="1pt"/>
                  <v:shape id="テキスト ボックス 19" o:spid="_x0000_s1044" type="#_x0000_t202" style="position:absolute;left:8477;top:34347;width:1624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" filled="f" stroked="f" strokeweight=".5pt">
                    <v:textbox inset="1mm,0,1mm,0">
                      <w:txbxContent>
                        <w:p w14:paraId="026FF65B" w14:textId="77777777" w:rsidR="004C4AAC" w:rsidRPr="004C4AAC" w:rsidRDefault="00596254" w:rsidP="00724DF7">
                          <w:pPr>
                            <w:spacing w:line="280" w:lineRule="exact"/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図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：</w:t>
                          </w:r>
                          <w:r w:rsidR="00C34088">
                            <w:rPr>
                              <w:rFonts w:asciiTheme="majorEastAsia" w:eastAsiaTheme="majorEastAsia" w:hAnsiTheme="majorEastAsia" w:hint="eastAsia"/>
                            </w:rPr>
                            <w:t>田植</w:t>
                          </w:r>
                          <w:r w:rsidR="004C4AAC" w:rsidRPr="004C4AAC">
                            <w:rPr>
                              <w:rFonts w:asciiTheme="majorEastAsia" w:eastAsiaTheme="majorEastAsia" w:hAnsiTheme="majorEastAsia"/>
                            </w:rPr>
                            <w:t>時の苗</w:t>
                          </w:r>
                          <w:r w:rsidR="00660E41">
                            <w:rPr>
                              <w:rFonts w:asciiTheme="majorEastAsia" w:eastAsiaTheme="majorEastAsia" w:hAnsiTheme="majorEastAsia" w:hint="eastAsia"/>
                            </w:rPr>
                            <w:t>（</w:t>
                          </w:r>
                          <w:r w:rsidR="00660E41">
                            <w:rPr>
                              <w:rFonts w:asciiTheme="majorEastAsia" w:eastAsiaTheme="majorEastAsia" w:hAnsiTheme="majorEastAsia"/>
                            </w:rPr>
                            <w:t>2.1</w:t>
                          </w:r>
                          <w:r w:rsidR="00660E41">
                            <w:rPr>
                              <w:rFonts w:asciiTheme="majorEastAsia" w:eastAsiaTheme="majorEastAsia" w:hAnsiTheme="majorEastAsia" w:hint="eastAsia"/>
                            </w:rPr>
                            <w:t>葉</w:t>
                          </w:r>
                          <w:r w:rsidR="00660E41">
                            <w:rPr>
                              <w:rFonts w:asciiTheme="majorEastAsia" w:eastAsiaTheme="majorEastAsia" w:hAnsiTheme="major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角丸四角形吹き出し 4" o:spid="_x0000_s1045" type="#_x0000_t62" style="position:absolute;left:1943;top:29241;width:1295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" adj="26102,3358" fillcolor="white [3201]" strokecolor="black [3213]" strokeweight=".5pt">
                    <v:textbox inset="1mm,0,0,0">
                      <w:txbxContent>
                        <w:p w14:paraId="7B63E1C4" w14:textId="7F97C542" w:rsidR="00EF3639" w:rsidRDefault="00EF3639" w:rsidP="00E147A6">
                          <w:pPr>
                            <w:spacing w:line="280" w:lineRule="exact"/>
                          </w:pPr>
                          <w:r>
                            <w:rPr>
                              <w:rFonts w:hint="eastAsia"/>
                            </w:rPr>
                            <w:t>太い</w:t>
                          </w:r>
                          <w:r>
                            <w:t>根が</w:t>
                          </w:r>
                          <w:r w:rsidR="00E147A6">
                            <w:rPr>
                              <w:rFonts w:hint="eastAsia"/>
                            </w:rPr>
                            <w:t>６</w:t>
                          </w:r>
                          <w:r>
                            <w:t>本</w:t>
                          </w:r>
                          <w:r w:rsidR="00052364">
                            <w:rPr>
                              <w:rFonts w:hint="eastAsia"/>
                            </w:rPr>
                            <w:t>伸び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</w:p>
                        <w:p w14:paraId="41D90D0C" w14:textId="77777777" w:rsidR="00EF3639" w:rsidRDefault="00EF3639" w:rsidP="00E147A6">
                          <w:pPr>
                            <w:spacing w:line="280" w:lineRule="exact"/>
                          </w:pPr>
                          <w:r>
                            <w:rPr>
                              <w:rFonts w:hint="eastAsia"/>
                            </w:rPr>
                            <w:t>根</w:t>
                          </w:r>
                          <w:r>
                            <w:t>にツヤがある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20574;top:14668;width:47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X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" fillcolor="white [3201]" stroked="f" strokeweight=".5pt">
                    <v:textbox inset="0,0,0,0">
                      <w:txbxContent>
                        <w:p w14:paraId="7C102DAA" w14:textId="77777777" w:rsidR="00CF56D5" w:rsidRPr="00052364" w:rsidRDefault="00CF56D5" w:rsidP="0005236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 w:rsidRPr="00052364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第</w:t>
                          </w:r>
                          <w:r w:rsidRPr="00052364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１葉</w:t>
                          </w:r>
                        </w:p>
                      </w:txbxContent>
                    </v:textbox>
                  </v:shape>
                  <v:shape id="テキスト ボックス 12" o:spid="_x0000_s1047" type="#_x0000_t202" style="position:absolute;left:1809;top:8667;width:1162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185AD0E2" w14:textId="77777777" w:rsidR="00462A29" w:rsidRPr="00523CD4" w:rsidRDefault="00646F62" w:rsidP="0005236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苗丈：</w:t>
                          </w:r>
                          <w:r w:rsidR="00462A29" w:rsidRPr="00523CD4">
                            <w:rPr>
                              <w:rFonts w:ascii="ＭＳ ゴシック" w:eastAsia="ＭＳ ゴシック" w:hAnsi="ＭＳ ゴシック" w:hint="eastAsia"/>
                            </w:rPr>
                            <w:t>10</w:t>
                          </w:r>
                          <w:r w:rsidR="00462A29" w:rsidRPr="00523CD4">
                            <w:rPr>
                              <w:rFonts w:ascii="ＭＳ ゴシック" w:eastAsia="ＭＳ ゴシック" w:hAnsi="ＭＳ ゴシック"/>
                            </w:rPr>
                            <w:t>～15cm</w:t>
                          </w:r>
                        </w:p>
                      </w:txbxContent>
                    </v:textbox>
                  </v:shape>
                </v:group>
                <v:line id="直線コネクタ 23" o:spid="_x0000_s1048" style="position:absolute;visibility:visible;mso-wrap-style:square" from="11144,28479" to="24434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" strokecolor="black [3213]" strokeweight="1.75pt">
                  <v:stroke dashstyle="1 1" joinstyle="miter"/>
                </v:line>
                <v:line id="直線コネクタ 24" o:spid="_x0000_s1049" style="position:absolute;visibility:visible;mso-wrap-style:square" from="10953,18859" to="242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" strokecolor="black [3213]" strokeweight="1.75pt">
                  <v:stroke dashstyle="1 1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" o:spid="_x0000_s1050" type="#_x0000_t32" style="position:absolute;left:12477;top:190;width:0;height:2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" strokecolor="#272727 [2749]" strokeweight="3pt">
                  <v:stroke endarrow="block" joinstyle="miter"/>
                </v:shape>
              </v:group>
            </w:pict>
          </mc:Fallback>
        </mc:AlternateContent>
      </w:r>
      <w:r w:rsidR="00715455" w:rsidRPr="00E93F13">
        <w:rPr>
          <w:rFonts w:hAnsi="ＭＳ 明朝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42921" wp14:editId="38E3030E">
                <wp:simplePos x="0" y="0"/>
                <wp:positionH relativeFrom="column">
                  <wp:posOffset>136525</wp:posOffset>
                </wp:positionH>
                <wp:positionV relativeFrom="paragraph">
                  <wp:posOffset>144145</wp:posOffset>
                </wp:positionV>
                <wp:extent cx="3060000" cy="396000"/>
                <wp:effectExtent l="0" t="0" r="26670" b="234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03BD" w14:textId="77777777" w:rsidR="00F02B10" w:rsidRPr="00F02B10" w:rsidRDefault="00F02B10" w:rsidP="00B87764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F02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 xml:space="preserve">３　</w:t>
                            </w:r>
                            <w:r w:rsidRPr="00F02B10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育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2921" id="正方形/長方形 14" o:spid="_x0000_s1051" style="position:absolute;left:0;text-align:left;margin-left:10.75pt;margin-top:11.35pt;width:240.95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" fillcolor="black [3213]" strokecolor="black [3213]" strokeweight="1pt">
                <v:textbox inset=",0,,0">
                  <w:txbxContent>
                    <w:p w14:paraId="419603BD" w14:textId="77777777" w:rsidR="00F02B10" w:rsidRPr="00F02B10" w:rsidRDefault="00F02B10" w:rsidP="00B87764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F02B1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 xml:space="preserve">３　</w:t>
                      </w:r>
                      <w:r w:rsidRPr="00F02B10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育苗管理</w:t>
                      </w:r>
                    </w:p>
                  </w:txbxContent>
                </v:textbox>
              </v:rect>
            </w:pict>
          </mc:Fallback>
        </mc:AlternateContent>
      </w:r>
    </w:p>
    <w:p w14:paraId="41B8BF19" w14:textId="50488BD3" w:rsidR="00715455" w:rsidRPr="00E93F13" w:rsidRDefault="00715455" w:rsidP="00523CD4">
      <w:pPr>
        <w:autoSpaceDE w:val="0"/>
        <w:autoSpaceDN w:val="0"/>
        <w:rPr>
          <w:rFonts w:hAnsi="ＭＳ 明朝"/>
          <w:b/>
          <w:color w:val="FFFFFF" w:themeColor="background1"/>
          <w:sz w:val="32"/>
          <w:szCs w:val="32"/>
        </w:rPr>
      </w:pPr>
    </w:p>
    <w:p w14:paraId="3055B08E" w14:textId="021BD5F8" w:rsidR="00C35197" w:rsidRPr="00E93F13" w:rsidRDefault="00724DF7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</w:t>
      </w:r>
      <w:r w:rsidR="00A61449" w:rsidRPr="00A61449">
        <w:rPr>
          <w:rFonts w:hAnsi="ＭＳ 明朝" w:hint="eastAsia"/>
          <w:sz w:val="32"/>
          <w:szCs w:val="32"/>
          <w:u w:val="wave"/>
        </w:rPr>
        <w:t>高密度</w:t>
      </w:r>
      <w:r w:rsidR="00B67601" w:rsidRPr="00A61449">
        <w:rPr>
          <w:rFonts w:hAnsi="ＭＳ 明朝" w:hint="eastAsia"/>
          <w:sz w:val="32"/>
          <w:szCs w:val="32"/>
          <w:u w:val="wave"/>
        </w:rPr>
        <w:t>苗</w:t>
      </w:r>
      <w:r w:rsidR="00A61449" w:rsidRPr="00A61449">
        <w:rPr>
          <w:rFonts w:hAnsi="ＭＳ 明朝" w:hint="eastAsia"/>
          <w:sz w:val="32"/>
          <w:szCs w:val="32"/>
          <w:u w:val="wave"/>
        </w:rPr>
        <w:t>は</w:t>
      </w:r>
      <w:r w:rsidR="00B67601" w:rsidRPr="00A61449">
        <w:rPr>
          <w:rFonts w:hAnsi="ＭＳ 明朝" w:hint="eastAsia"/>
          <w:sz w:val="32"/>
          <w:szCs w:val="32"/>
          <w:u w:val="wave"/>
        </w:rPr>
        <w:t>軟弱徒長になりやすい</w:t>
      </w:r>
      <w:r w:rsidR="00B67601" w:rsidRPr="00E93F13">
        <w:rPr>
          <w:rFonts w:hAnsi="ＭＳ 明朝" w:hint="eastAsia"/>
          <w:sz w:val="32"/>
          <w:szCs w:val="32"/>
        </w:rPr>
        <w:t>ため、</w:t>
      </w:r>
      <w:r w:rsidR="00C35197" w:rsidRPr="00A61449">
        <w:rPr>
          <w:rFonts w:ascii="ＭＳ ゴシック" w:eastAsia="ＭＳ ゴシック" w:hAnsi="ＭＳ ゴシック" w:hint="eastAsia"/>
          <w:sz w:val="32"/>
          <w:szCs w:val="32"/>
        </w:rPr>
        <w:t>ハウス</w:t>
      </w:r>
      <w:r w:rsidR="00D953D5" w:rsidRPr="00A61449">
        <w:rPr>
          <w:rFonts w:ascii="ＭＳ ゴシック" w:eastAsia="ＭＳ ゴシック" w:hAnsi="ＭＳ ゴシック" w:hint="eastAsia"/>
          <w:sz w:val="32"/>
          <w:szCs w:val="32"/>
        </w:rPr>
        <w:t>への</w:t>
      </w:r>
      <w:r w:rsidR="00C35197" w:rsidRPr="00A61449">
        <w:rPr>
          <w:rFonts w:ascii="ＭＳ ゴシック" w:eastAsia="ＭＳ ゴシック" w:hAnsi="ＭＳ ゴシック" w:hint="eastAsia"/>
          <w:sz w:val="32"/>
          <w:szCs w:val="32"/>
        </w:rPr>
        <w:t>搬出</w:t>
      </w:r>
      <w:r w:rsidR="00A408B8">
        <w:rPr>
          <w:rFonts w:ascii="ＭＳ ゴシック" w:eastAsia="ＭＳ ゴシック" w:hAnsi="ＭＳ ゴシック" w:hint="eastAsia"/>
          <w:sz w:val="32"/>
          <w:szCs w:val="32"/>
        </w:rPr>
        <w:t>直</w:t>
      </w:r>
      <w:r w:rsidR="00C35197" w:rsidRPr="00A61449">
        <w:rPr>
          <w:rFonts w:ascii="ＭＳ ゴシック" w:eastAsia="ＭＳ ゴシック" w:hAnsi="ＭＳ ゴシック" w:hint="eastAsia"/>
          <w:sz w:val="32"/>
          <w:szCs w:val="32"/>
        </w:rPr>
        <w:t>後か</w:t>
      </w:r>
      <w:r w:rsidR="00B67601" w:rsidRPr="00A61449">
        <w:rPr>
          <w:rFonts w:ascii="ＭＳ ゴシック" w:eastAsia="ＭＳ ゴシック" w:hAnsi="ＭＳ ゴシック" w:hint="eastAsia"/>
          <w:sz w:val="32"/>
          <w:szCs w:val="32"/>
        </w:rPr>
        <w:t>ら</w:t>
      </w:r>
      <w:r w:rsidR="00A61449" w:rsidRPr="00A61449">
        <w:rPr>
          <w:rFonts w:ascii="ＭＳ ゴシック" w:eastAsia="ＭＳ ゴシック" w:hAnsi="ＭＳ ゴシック" w:hint="eastAsia"/>
          <w:sz w:val="32"/>
          <w:szCs w:val="32"/>
        </w:rPr>
        <w:t>積極的に</w:t>
      </w:r>
      <w:r w:rsidR="009E14B6" w:rsidRPr="00A61449">
        <w:rPr>
          <w:rFonts w:ascii="ＭＳ ゴシック" w:eastAsia="ＭＳ ゴシック" w:hAnsi="ＭＳ ゴシック" w:hint="eastAsia"/>
          <w:sz w:val="32"/>
          <w:szCs w:val="32"/>
        </w:rPr>
        <w:t>換気</w:t>
      </w:r>
      <w:r w:rsidR="00A61449" w:rsidRPr="00A61449">
        <w:rPr>
          <w:rFonts w:ascii="ＭＳ ゴシック" w:eastAsia="ＭＳ ゴシック" w:hAnsi="ＭＳ ゴシック" w:hint="eastAsia"/>
          <w:sz w:val="32"/>
          <w:szCs w:val="32"/>
        </w:rPr>
        <w:t>を行い</w:t>
      </w:r>
      <w:r w:rsidR="00C35197" w:rsidRPr="00E93F13">
        <w:rPr>
          <w:rFonts w:hAnsi="ＭＳ 明朝" w:hint="eastAsia"/>
          <w:sz w:val="32"/>
          <w:szCs w:val="32"/>
        </w:rPr>
        <w:t>ガッチリ苗に仕上げ</w:t>
      </w:r>
      <w:r w:rsidR="009E14B6" w:rsidRPr="00E93F13">
        <w:rPr>
          <w:rFonts w:hAnsi="ＭＳ 明朝" w:hint="eastAsia"/>
          <w:sz w:val="32"/>
          <w:szCs w:val="32"/>
        </w:rPr>
        <w:t>ましょう</w:t>
      </w:r>
      <w:r w:rsidR="00C35197" w:rsidRPr="00E93F13">
        <w:rPr>
          <w:rFonts w:hAnsi="ＭＳ 明朝" w:hint="eastAsia"/>
          <w:sz w:val="32"/>
          <w:szCs w:val="32"/>
        </w:rPr>
        <w:t>。</w:t>
      </w:r>
    </w:p>
    <w:p w14:paraId="0E1BEEB6" w14:textId="3A01A953" w:rsidR="00C35197" w:rsidRPr="00E93F13" w:rsidRDefault="00C35197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ハウス内</w:t>
      </w:r>
      <w:r w:rsidR="00A61449" w:rsidRPr="00E93F13">
        <w:rPr>
          <w:rFonts w:hAnsi="ＭＳ 明朝" w:hint="eastAsia"/>
          <w:sz w:val="32"/>
          <w:szCs w:val="32"/>
        </w:rPr>
        <w:t>の温度</w:t>
      </w:r>
      <w:r w:rsidR="00462A29" w:rsidRPr="00E93F13">
        <w:rPr>
          <w:rFonts w:hAnsi="ＭＳ 明朝" w:hint="eastAsia"/>
          <w:sz w:val="32"/>
          <w:szCs w:val="32"/>
        </w:rPr>
        <w:t>は</w:t>
      </w:r>
      <w:r w:rsidR="00E40EF5" w:rsidRPr="00E93F13">
        <w:rPr>
          <w:rFonts w:hAnsi="ＭＳ 明朝" w:hint="eastAsia"/>
          <w:sz w:val="32"/>
          <w:szCs w:val="32"/>
        </w:rPr>
        <w:t>、</w:t>
      </w:r>
      <w:r w:rsidRPr="00303E53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61449" w:rsidRPr="00303E53">
        <w:rPr>
          <w:rFonts w:ascii="ＭＳ ゴシック" w:eastAsia="ＭＳ ゴシック" w:hAnsi="ＭＳ ゴシック" w:hint="eastAsia"/>
          <w:sz w:val="32"/>
          <w:szCs w:val="32"/>
        </w:rPr>
        <w:t>日中は</w:t>
      </w:r>
      <w:r w:rsidRPr="00303E53">
        <w:rPr>
          <w:rFonts w:ascii="ＭＳ ゴシック" w:eastAsia="ＭＳ ゴシック" w:hAnsi="ＭＳ ゴシック" w:hint="eastAsia"/>
          <w:sz w:val="32"/>
          <w:szCs w:val="32"/>
        </w:rPr>
        <w:t>２５℃以下、</w:t>
      </w:r>
      <w:r w:rsidR="00B67601" w:rsidRPr="00303E53">
        <w:rPr>
          <w:rFonts w:ascii="ＭＳ ゴシック" w:eastAsia="ＭＳ ゴシック" w:hAnsi="ＭＳ ゴシック" w:hint="eastAsia"/>
          <w:sz w:val="32"/>
          <w:szCs w:val="32"/>
        </w:rPr>
        <w:t>夜は</w:t>
      </w:r>
      <w:r w:rsidRPr="00303E53">
        <w:rPr>
          <w:rFonts w:ascii="ＭＳ ゴシック" w:eastAsia="ＭＳ ゴシック" w:hAnsi="ＭＳ ゴシック" w:hint="eastAsia"/>
          <w:sz w:val="32"/>
          <w:szCs w:val="32"/>
        </w:rPr>
        <w:t>１０℃</w:t>
      </w:r>
      <w:r w:rsidR="009E14B6" w:rsidRPr="00303E53">
        <w:rPr>
          <w:rFonts w:ascii="ＭＳ ゴシック" w:eastAsia="ＭＳ ゴシック" w:hAnsi="ＭＳ ゴシック" w:hint="eastAsia"/>
          <w:sz w:val="32"/>
          <w:szCs w:val="32"/>
        </w:rPr>
        <w:t>以上」</w:t>
      </w:r>
      <w:r w:rsidR="00303E53">
        <w:rPr>
          <w:rFonts w:hAnsi="ＭＳ 明朝" w:hint="eastAsia"/>
          <w:sz w:val="32"/>
          <w:szCs w:val="32"/>
        </w:rPr>
        <w:t>を</w:t>
      </w:r>
      <w:r w:rsidR="009E14B6" w:rsidRPr="00E93F13">
        <w:rPr>
          <w:rFonts w:hAnsi="ＭＳ 明朝" w:hint="eastAsia"/>
          <w:sz w:val="32"/>
          <w:szCs w:val="32"/>
        </w:rPr>
        <w:t>保ちましょう</w:t>
      </w:r>
      <w:r w:rsidRPr="00E93F13">
        <w:rPr>
          <w:rFonts w:hAnsi="ＭＳ 明朝" w:hint="eastAsia"/>
          <w:sz w:val="32"/>
          <w:szCs w:val="32"/>
        </w:rPr>
        <w:t>。</w:t>
      </w:r>
    </w:p>
    <w:p w14:paraId="26FCC5D3" w14:textId="66A70CF0" w:rsidR="00A408B8" w:rsidRDefault="003A2F83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  <w:r w:rsidRPr="00E93F13">
        <w:rPr>
          <w:rFonts w:hAnsi="ＭＳ 明朝" w:hint="eastAsia"/>
          <w:sz w:val="32"/>
          <w:szCs w:val="32"/>
        </w:rPr>
        <w:t>・</w:t>
      </w:r>
      <w:r w:rsidR="00230A01" w:rsidRPr="00544026">
        <w:rPr>
          <w:rFonts w:ascii="ＭＳ ゴシック" w:eastAsia="ＭＳ ゴシック" w:hAnsi="ＭＳ ゴシック" w:hint="eastAsia"/>
          <w:sz w:val="32"/>
          <w:szCs w:val="32"/>
        </w:rPr>
        <w:t>苗が１</w:t>
      </w:r>
      <w:r w:rsidR="003323FE" w:rsidRPr="003323FE">
        <w:rPr>
          <w:rFonts w:ascii="ＭＳ Ｐゴシック" w:eastAsia="ＭＳ Ｐゴシック" w:hAnsi="ＭＳ Ｐゴシック" w:hint="eastAsia"/>
          <w:sz w:val="32"/>
          <w:szCs w:val="32"/>
        </w:rPr>
        <w:t>.</w:t>
      </w:r>
      <w:r w:rsidR="003323FE">
        <w:rPr>
          <w:rFonts w:ascii="ＭＳ ゴシック" w:eastAsia="ＭＳ ゴシック" w:hAnsi="ＭＳ ゴシック" w:hint="eastAsia"/>
          <w:sz w:val="32"/>
          <w:szCs w:val="32"/>
        </w:rPr>
        <w:t>０</w:t>
      </w:r>
      <w:r w:rsidR="00D953D5" w:rsidRPr="00544026">
        <w:rPr>
          <w:rFonts w:ascii="ＭＳ ゴシック" w:eastAsia="ＭＳ ゴシック" w:hAnsi="ＭＳ ゴシック" w:hint="eastAsia"/>
          <w:sz w:val="32"/>
          <w:szCs w:val="32"/>
        </w:rPr>
        <w:t>〜１</w:t>
      </w:r>
      <w:r w:rsidR="00D953D5" w:rsidRPr="003323FE">
        <w:rPr>
          <w:rFonts w:ascii="ＭＳ Ｐゴシック" w:eastAsia="ＭＳ Ｐゴシック" w:hAnsi="ＭＳ Ｐゴシック" w:hint="eastAsia"/>
          <w:sz w:val="32"/>
          <w:szCs w:val="32"/>
        </w:rPr>
        <w:t>.</w:t>
      </w:r>
      <w:r w:rsidR="00D953D5" w:rsidRPr="00544026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660E41" w:rsidRPr="00544026">
        <w:rPr>
          <w:rFonts w:ascii="ＭＳ ゴシック" w:eastAsia="ＭＳ ゴシック" w:hAnsi="ＭＳ ゴシック" w:hint="eastAsia"/>
          <w:sz w:val="32"/>
          <w:szCs w:val="32"/>
        </w:rPr>
        <w:t>葉に</w:t>
      </w:r>
      <w:r w:rsidR="00230A01" w:rsidRPr="00544026">
        <w:rPr>
          <w:rFonts w:ascii="ＭＳ ゴシック" w:eastAsia="ＭＳ ゴシック" w:hAnsi="ＭＳ ゴシック" w:hint="eastAsia"/>
          <w:sz w:val="32"/>
          <w:szCs w:val="32"/>
        </w:rPr>
        <w:t>なったら</w:t>
      </w:r>
      <w:r w:rsidR="00544026" w:rsidRPr="00544026">
        <w:rPr>
          <w:rFonts w:ascii="ＭＳ ゴシック" w:eastAsia="ＭＳ ゴシック" w:hAnsi="ＭＳ ゴシック" w:hint="eastAsia"/>
          <w:sz w:val="32"/>
          <w:szCs w:val="32"/>
        </w:rPr>
        <w:t>昼夜を</w:t>
      </w:r>
      <w:r w:rsidR="00303E53">
        <w:rPr>
          <w:rFonts w:ascii="ＭＳ ゴシック" w:eastAsia="ＭＳ ゴシック" w:hAnsi="ＭＳ ゴシック" w:hint="eastAsia"/>
          <w:sz w:val="32"/>
          <w:szCs w:val="32"/>
        </w:rPr>
        <w:t>夜間も</w:t>
      </w:r>
      <w:r w:rsidR="00544026" w:rsidRPr="00544026">
        <w:rPr>
          <w:rFonts w:ascii="ＭＳ ゴシック" w:eastAsia="ＭＳ ゴシック" w:hAnsi="ＭＳ ゴシック" w:hint="eastAsia"/>
          <w:sz w:val="32"/>
          <w:szCs w:val="32"/>
        </w:rPr>
        <w:t>常時換気</w:t>
      </w:r>
      <w:r w:rsidR="00544026">
        <w:rPr>
          <w:rFonts w:hAnsi="ＭＳ 明朝" w:hint="eastAsia"/>
          <w:sz w:val="32"/>
          <w:szCs w:val="32"/>
        </w:rPr>
        <w:t>とし、</w:t>
      </w:r>
      <w:r w:rsidRPr="00E93F13">
        <w:rPr>
          <w:rFonts w:hAnsi="ＭＳ 明朝" w:hint="eastAsia"/>
          <w:sz w:val="32"/>
          <w:szCs w:val="32"/>
        </w:rPr>
        <w:t>２</w:t>
      </w:r>
      <w:r w:rsidR="009F7478" w:rsidRPr="003323FE">
        <w:rPr>
          <w:rFonts w:ascii="ＭＳ Ｐ明朝" w:eastAsia="ＭＳ Ｐ明朝" w:hAnsi="ＭＳ Ｐ明朝" w:hint="eastAsia"/>
          <w:sz w:val="32"/>
          <w:szCs w:val="32"/>
        </w:rPr>
        <w:t>.</w:t>
      </w:r>
      <w:r w:rsidRPr="00E93F13">
        <w:rPr>
          <w:rFonts w:hAnsi="ＭＳ 明朝" w:hint="eastAsia"/>
          <w:sz w:val="32"/>
          <w:szCs w:val="32"/>
        </w:rPr>
        <w:t>０葉</w:t>
      </w:r>
      <w:r w:rsidR="00C94B22">
        <w:rPr>
          <w:rFonts w:hAnsi="ＭＳ 明朝" w:hint="eastAsia"/>
          <w:sz w:val="32"/>
          <w:szCs w:val="32"/>
        </w:rPr>
        <w:t>を目安に</w:t>
      </w:r>
      <w:r w:rsidRPr="00E93F13">
        <w:rPr>
          <w:rFonts w:hAnsi="ＭＳ 明朝" w:hint="eastAsia"/>
          <w:sz w:val="32"/>
          <w:szCs w:val="32"/>
        </w:rPr>
        <w:t>田植え</w:t>
      </w:r>
      <w:r w:rsidR="00544026">
        <w:rPr>
          <w:rFonts w:hAnsi="ＭＳ 明朝" w:hint="eastAsia"/>
          <w:sz w:val="32"/>
          <w:szCs w:val="32"/>
        </w:rPr>
        <w:t>を行いましょう。</w:t>
      </w:r>
    </w:p>
    <w:p w14:paraId="47F96437" w14:textId="1694F384" w:rsidR="00A408B8" w:rsidRDefault="00D35186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  <w:r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240B28" wp14:editId="34A271D2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6766560" cy="1440000"/>
                <wp:effectExtent l="0" t="0" r="0" b="825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FBBD" w14:textId="76D9DA90" w:rsidR="00A408B8" w:rsidRDefault="00A408B8" w:rsidP="00A408B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A408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育苗計画例（コシヒカリで５月１５日に田植えする場合）</w:t>
                            </w:r>
                            <w:r w:rsidRPr="00E147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01337C1" w14:textId="77777777" w:rsidR="00A408B8" w:rsidRPr="00E147A6" w:rsidRDefault="00A408B8" w:rsidP="00A408B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0B28" id="_x0000_s1052" type="#_x0000_t202" style="position:absolute;left:0;text-align:left;margin-left:1.2pt;margin-top:8.3pt;width:532.8pt;height:113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" stroked="f">
                <v:textbox inset="0,0,0,0">
                  <w:txbxContent>
                    <w:p w14:paraId="5B1BFBBD" w14:textId="76D9DA90" w:rsidR="00A408B8" w:rsidRDefault="00A408B8" w:rsidP="00A408B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Pr="00A408B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育苗計画例（コシヒカリで５月１５日に田植えする場合）</w:t>
                      </w:r>
                      <w:r w:rsidRPr="00E147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01337C1" w14:textId="77777777" w:rsidR="00A408B8" w:rsidRPr="00E147A6" w:rsidRDefault="00A408B8" w:rsidP="00A408B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7589C" w14:textId="6B4ED17D" w:rsidR="00A408B8" w:rsidRDefault="00D35186" w:rsidP="00523CD4">
      <w:pPr>
        <w:autoSpaceDE w:val="0"/>
        <w:autoSpaceDN w:val="0"/>
        <w:ind w:leftChars="300" w:left="841" w:rightChars="2211" w:right="4651" w:hangingChars="100" w:hanging="210"/>
        <w:rPr>
          <w:rFonts w:hAnsi="ＭＳ 明朝"/>
          <w:sz w:val="32"/>
          <w:szCs w:val="32"/>
        </w:rPr>
      </w:pPr>
      <w:r w:rsidRPr="00D35186"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7345F2F5" wp14:editId="6D1A96E4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6667500" cy="11442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908E" w14:textId="0AD9C04A" w:rsidR="00F060BD" w:rsidRDefault="00F060BD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</w:p>
    <w:p w14:paraId="6BA3E285" w14:textId="0935F51E" w:rsidR="00303E53" w:rsidRDefault="00303E53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</w:p>
    <w:p w14:paraId="7609297B" w14:textId="58894C9E" w:rsidR="00303E53" w:rsidRDefault="00303E53" w:rsidP="00523CD4">
      <w:pPr>
        <w:autoSpaceDE w:val="0"/>
        <w:autoSpaceDN w:val="0"/>
        <w:ind w:leftChars="300" w:left="941" w:rightChars="2211" w:right="4651" w:hangingChars="100" w:hanging="310"/>
        <w:rPr>
          <w:rFonts w:hAnsi="ＭＳ 明朝"/>
          <w:sz w:val="32"/>
          <w:szCs w:val="32"/>
        </w:rPr>
      </w:pPr>
    </w:p>
    <w:p w14:paraId="264D29D5" w14:textId="4E2B7A63" w:rsidR="00303E53" w:rsidRPr="00A408B8" w:rsidRDefault="00303E53" w:rsidP="00523CD4">
      <w:pPr>
        <w:autoSpaceDE w:val="0"/>
        <w:autoSpaceDN w:val="0"/>
        <w:ind w:leftChars="300" w:left="841" w:rightChars="2211" w:right="4651" w:hangingChars="100" w:hanging="210"/>
        <w:rPr>
          <w:rFonts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C4E330" wp14:editId="0B145FCC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9215755" cy="324000"/>
                <wp:effectExtent l="0" t="0" r="4445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755" cy="324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EEF3" w14:textId="14FD3EE1" w:rsidR="00303E53" w:rsidRPr="00303E53" w:rsidRDefault="00303E53" w:rsidP="00303E5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303E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『しめよう！シートベルト』春の農作業安全運動展開中：４月１日～５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31</w:t>
                            </w:r>
                            <w:r w:rsidRPr="00303E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日</w:t>
                            </w:r>
                          </w:p>
                          <w:p w14:paraId="5B7EAF2D" w14:textId="77777777" w:rsidR="00303E53" w:rsidRPr="00303E53" w:rsidRDefault="00303E53" w:rsidP="00303E5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E330" id="テキスト ボックス 41" o:spid="_x0000_s1053" type="#_x0000_t202" style="position:absolute;left:0;text-align:left;margin-left:.45pt;margin-top:22.55pt;width:725.6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" fillcolor="#ddd" stroked="f">
                <v:textbox inset="0,0,0,0">
                  <w:txbxContent>
                    <w:p w14:paraId="1EFFEEF3" w14:textId="14FD3EE1" w:rsidR="00303E53" w:rsidRPr="00303E53" w:rsidRDefault="00303E53" w:rsidP="00303E53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303E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28"/>
                        </w:rPr>
                        <w:t>『しめよう！シートベルト』春の農作業安全運動展開中：４月１日～５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28"/>
                        </w:rPr>
                        <w:t>31</w:t>
                      </w:r>
                      <w:r w:rsidRPr="00303E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28"/>
                        </w:rPr>
                        <w:t>日</w:t>
                      </w:r>
                    </w:p>
                    <w:p w14:paraId="5B7EAF2D" w14:textId="77777777" w:rsidR="00303E53" w:rsidRPr="00303E53" w:rsidRDefault="00303E53" w:rsidP="00303E5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3E53" w:rsidRPr="00A408B8" w:rsidSect="00B87764">
      <w:pgSz w:w="16839" w:h="23814" w:code="8"/>
      <w:pgMar w:top="1134" w:right="1134" w:bottom="1077" w:left="1191" w:header="851" w:footer="992" w:gutter="0"/>
      <w:cols w:space="425"/>
      <w:docGrid w:type="linesAndChars" w:linePitch="440" w:charSpace="-1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2408" w14:textId="77777777" w:rsidR="00E96A00" w:rsidRDefault="00E96A00" w:rsidP="00C35197">
      <w:r>
        <w:separator/>
      </w:r>
    </w:p>
  </w:endnote>
  <w:endnote w:type="continuationSeparator" w:id="0">
    <w:p w14:paraId="501F61DF" w14:textId="77777777" w:rsidR="00E96A00" w:rsidRDefault="00E96A00" w:rsidP="00C3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ZLUZHF+MS-P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957E" w14:textId="77777777" w:rsidR="00E96A00" w:rsidRDefault="00E96A00" w:rsidP="00C35197">
      <w:r>
        <w:separator/>
      </w:r>
    </w:p>
  </w:footnote>
  <w:footnote w:type="continuationSeparator" w:id="0">
    <w:p w14:paraId="09452275" w14:textId="77777777" w:rsidR="00E96A00" w:rsidRDefault="00E96A00" w:rsidP="00C3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80"/>
    <w:multiLevelType w:val="hybridMultilevel"/>
    <w:tmpl w:val="71BA5BB2"/>
    <w:lvl w:ilvl="0" w:tplc="80EEC9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60C758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BC16913"/>
    <w:multiLevelType w:val="hybridMultilevel"/>
    <w:tmpl w:val="7632F5B4"/>
    <w:lvl w:ilvl="0" w:tplc="31AE4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BB547F"/>
    <w:multiLevelType w:val="hybridMultilevel"/>
    <w:tmpl w:val="382E9A9E"/>
    <w:lvl w:ilvl="0" w:tplc="D4BC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A14FF"/>
    <w:multiLevelType w:val="hybridMultilevel"/>
    <w:tmpl w:val="9912BD28"/>
    <w:lvl w:ilvl="0" w:tplc="37A4F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105790"/>
    <w:multiLevelType w:val="hybridMultilevel"/>
    <w:tmpl w:val="EF566A50"/>
    <w:lvl w:ilvl="0" w:tplc="8200B896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8505B"/>
    <w:multiLevelType w:val="hybridMultilevel"/>
    <w:tmpl w:val="9EA840CE"/>
    <w:lvl w:ilvl="0" w:tplc="FFF61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0163"/>
    <w:multiLevelType w:val="hybridMultilevel"/>
    <w:tmpl w:val="5CACBF1E"/>
    <w:lvl w:ilvl="0" w:tplc="64EC0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773A4"/>
    <w:multiLevelType w:val="hybridMultilevel"/>
    <w:tmpl w:val="B52498AC"/>
    <w:lvl w:ilvl="0" w:tplc="BCD839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7640E30"/>
    <w:multiLevelType w:val="hybridMultilevel"/>
    <w:tmpl w:val="CCD8EFC0"/>
    <w:lvl w:ilvl="0" w:tplc="0E74F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92CCD"/>
    <w:multiLevelType w:val="hybridMultilevel"/>
    <w:tmpl w:val="946C6A44"/>
    <w:lvl w:ilvl="0" w:tplc="40C4EB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DA119C"/>
    <w:multiLevelType w:val="hybridMultilevel"/>
    <w:tmpl w:val="9F4E1CD8"/>
    <w:lvl w:ilvl="0" w:tplc="0BEA907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1B67592"/>
    <w:multiLevelType w:val="hybridMultilevel"/>
    <w:tmpl w:val="FD58B992"/>
    <w:lvl w:ilvl="0" w:tplc="4134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A7A44"/>
    <w:multiLevelType w:val="hybridMultilevel"/>
    <w:tmpl w:val="B03A35E0"/>
    <w:lvl w:ilvl="0" w:tplc="EBD4EB8A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767AE"/>
    <w:multiLevelType w:val="hybridMultilevel"/>
    <w:tmpl w:val="B3DC7300"/>
    <w:lvl w:ilvl="0" w:tplc="6FC8D2EE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18832621">
    <w:abstractNumId w:val="6"/>
  </w:num>
  <w:num w:numId="2" w16cid:durableId="175732521">
    <w:abstractNumId w:val="0"/>
  </w:num>
  <w:num w:numId="3" w16cid:durableId="1513450636">
    <w:abstractNumId w:val="7"/>
  </w:num>
  <w:num w:numId="4" w16cid:durableId="1637562417">
    <w:abstractNumId w:val="13"/>
  </w:num>
  <w:num w:numId="5" w16cid:durableId="1423912354">
    <w:abstractNumId w:val="2"/>
  </w:num>
  <w:num w:numId="6" w16cid:durableId="996415897">
    <w:abstractNumId w:val="5"/>
  </w:num>
  <w:num w:numId="7" w16cid:durableId="838689537">
    <w:abstractNumId w:val="9"/>
  </w:num>
  <w:num w:numId="8" w16cid:durableId="1436553349">
    <w:abstractNumId w:val="1"/>
  </w:num>
  <w:num w:numId="9" w16cid:durableId="1476340774">
    <w:abstractNumId w:val="10"/>
  </w:num>
  <w:num w:numId="10" w16cid:durableId="1669138157">
    <w:abstractNumId w:val="3"/>
  </w:num>
  <w:num w:numId="11" w16cid:durableId="2065984737">
    <w:abstractNumId w:val="11"/>
  </w:num>
  <w:num w:numId="12" w16cid:durableId="1454640592">
    <w:abstractNumId w:val="8"/>
  </w:num>
  <w:num w:numId="13" w16cid:durableId="68819108">
    <w:abstractNumId w:val="4"/>
  </w:num>
  <w:num w:numId="14" w16cid:durableId="739909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2B"/>
    <w:rsid w:val="000079E9"/>
    <w:rsid w:val="000513DC"/>
    <w:rsid w:val="00052364"/>
    <w:rsid w:val="00054C02"/>
    <w:rsid w:val="000572F1"/>
    <w:rsid w:val="000722EC"/>
    <w:rsid w:val="000825A3"/>
    <w:rsid w:val="0009686E"/>
    <w:rsid w:val="000B22FE"/>
    <w:rsid w:val="000B447A"/>
    <w:rsid w:val="000D2325"/>
    <w:rsid w:val="000D527F"/>
    <w:rsid w:val="00100021"/>
    <w:rsid w:val="00102576"/>
    <w:rsid w:val="00111DC9"/>
    <w:rsid w:val="001127B4"/>
    <w:rsid w:val="001231CD"/>
    <w:rsid w:val="00131E88"/>
    <w:rsid w:val="00141597"/>
    <w:rsid w:val="001505BA"/>
    <w:rsid w:val="001912EC"/>
    <w:rsid w:val="001A3102"/>
    <w:rsid w:val="001B3A36"/>
    <w:rsid w:val="001D7DAE"/>
    <w:rsid w:val="00214C5E"/>
    <w:rsid w:val="002169FC"/>
    <w:rsid w:val="0022775E"/>
    <w:rsid w:val="00230A01"/>
    <w:rsid w:val="00246C8A"/>
    <w:rsid w:val="00262883"/>
    <w:rsid w:val="00273864"/>
    <w:rsid w:val="00275AA6"/>
    <w:rsid w:val="002A01DD"/>
    <w:rsid w:val="002A02F1"/>
    <w:rsid w:val="002E40EC"/>
    <w:rsid w:val="002E51AB"/>
    <w:rsid w:val="002F0FFB"/>
    <w:rsid w:val="00303E53"/>
    <w:rsid w:val="0033187C"/>
    <w:rsid w:val="003323FE"/>
    <w:rsid w:val="00354656"/>
    <w:rsid w:val="003609F4"/>
    <w:rsid w:val="003643D4"/>
    <w:rsid w:val="003763BD"/>
    <w:rsid w:val="003A2F83"/>
    <w:rsid w:val="003A5724"/>
    <w:rsid w:val="003C0D31"/>
    <w:rsid w:val="003C6ADE"/>
    <w:rsid w:val="003E7F50"/>
    <w:rsid w:val="003F003D"/>
    <w:rsid w:val="00407DD4"/>
    <w:rsid w:val="00432E8D"/>
    <w:rsid w:val="00462A29"/>
    <w:rsid w:val="00466EC6"/>
    <w:rsid w:val="00472BE1"/>
    <w:rsid w:val="00482603"/>
    <w:rsid w:val="00497520"/>
    <w:rsid w:val="004A7D13"/>
    <w:rsid w:val="004B715C"/>
    <w:rsid w:val="004C4AAC"/>
    <w:rsid w:val="004C6BE7"/>
    <w:rsid w:val="004D5985"/>
    <w:rsid w:val="004D6698"/>
    <w:rsid w:val="00514A50"/>
    <w:rsid w:val="00523CD4"/>
    <w:rsid w:val="00526038"/>
    <w:rsid w:val="00544026"/>
    <w:rsid w:val="0054636E"/>
    <w:rsid w:val="00596254"/>
    <w:rsid w:val="00597367"/>
    <w:rsid w:val="005A7890"/>
    <w:rsid w:val="005F262F"/>
    <w:rsid w:val="005F4C73"/>
    <w:rsid w:val="006468E6"/>
    <w:rsid w:val="00646F62"/>
    <w:rsid w:val="00660E41"/>
    <w:rsid w:val="00665F49"/>
    <w:rsid w:val="00680FDC"/>
    <w:rsid w:val="006923FF"/>
    <w:rsid w:val="006A027A"/>
    <w:rsid w:val="006B156B"/>
    <w:rsid w:val="006B16E1"/>
    <w:rsid w:val="006B5B1B"/>
    <w:rsid w:val="006B5B55"/>
    <w:rsid w:val="006C2B40"/>
    <w:rsid w:val="006C4D16"/>
    <w:rsid w:val="006C5E45"/>
    <w:rsid w:val="00715455"/>
    <w:rsid w:val="00723C1A"/>
    <w:rsid w:val="00724DF7"/>
    <w:rsid w:val="007376C7"/>
    <w:rsid w:val="00740BEF"/>
    <w:rsid w:val="00761E50"/>
    <w:rsid w:val="00770881"/>
    <w:rsid w:val="00797024"/>
    <w:rsid w:val="007B6B9E"/>
    <w:rsid w:val="007E3600"/>
    <w:rsid w:val="00804EF4"/>
    <w:rsid w:val="008053D7"/>
    <w:rsid w:val="008546CB"/>
    <w:rsid w:val="008629A7"/>
    <w:rsid w:val="008B44C2"/>
    <w:rsid w:val="008E7A55"/>
    <w:rsid w:val="008F7A84"/>
    <w:rsid w:val="009206C7"/>
    <w:rsid w:val="009239F7"/>
    <w:rsid w:val="009471A3"/>
    <w:rsid w:val="00947865"/>
    <w:rsid w:val="00947C54"/>
    <w:rsid w:val="00992A6E"/>
    <w:rsid w:val="00995D6C"/>
    <w:rsid w:val="009C45FF"/>
    <w:rsid w:val="009E14B6"/>
    <w:rsid w:val="009F7478"/>
    <w:rsid w:val="00A26143"/>
    <w:rsid w:val="00A408B8"/>
    <w:rsid w:val="00A51E6E"/>
    <w:rsid w:val="00A578B3"/>
    <w:rsid w:val="00A61449"/>
    <w:rsid w:val="00A704A3"/>
    <w:rsid w:val="00A73BD4"/>
    <w:rsid w:val="00A84F8C"/>
    <w:rsid w:val="00A8572B"/>
    <w:rsid w:val="00AB0C97"/>
    <w:rsid w:val="00AD2E3E"/>
    <w:rsid w:val="00AD4E93"/>
    <w:rsid w:val="00B05C4F"/>
    <w:rsid w:val="00B2639C"/>
    <w:rsid w:val="00B322E5"/>
    <w:rsid w:val="00B379DF"/>
    <w:rsid w:val="00B5723C"/>
    <w:rsid w:val="00B67601"/>
    <w:rsid w:val="00B87764"/>
    <w:rsid w:val="00BB232F"/>
    <w:rsid w:val="00BB4C48"/>
    <w:rsid w:val="00BC5E3C"/>
    <w:rsid w:val="00C1002E"/>
    <w:rsid w:val="00C170AC"/>
    <w:rsid w:val="00C25DBC"/>
    <w:rsid w:val="00C33121"/>
    <w:rsid w:val="00C34088"/>
    <w:rsid w:val="00C35197"/>
    <w:rsid w:val="00C80F43"/>
    <w:rsid w:val="00C92E5B"/>
    <w:rsid w:val="00C94B22"/>
    <w:rsid w:val="00CB1C9B"/>
    <w:rsid w:val="00CD3AC2"/>
    <w:rsid w:val="00CF56D5"/>
    <w:rsid w:val="00D35186"/>
    <w:rsid w:val="00D40824"/>
    <w:rsid w:val="00D465A1"/>
    <w:rsid w:val="00D505B9"/>
    <w:rsid w:val="00D80B58"/>
    <w:rsid w:val="00D94E42"/>
    <w:rsid w:val="00D953D5"/>
    <w:rsid w:val="00DA64EE"/>
    <w:rsid w:val="00DC199C"/>
    <w:rsid w:val="00DC3B34"/>
    <w:rsid w:val="00DC7FD7"/>
    <w:rsid w:val="00E147A6"/>
    <w:rsid w:val="00E31E10"/>
    <w:rsid w:val="00E40EF5"/>
    <w:rsid w:val="00E93F13"/>
    <w:rsid w:val="00E96A00"/>
    <w:rsid w:val="00EB0C22"/>
    <w:rsid w:val="00ED3DC3"/>
    <w:rsid w:val="00EF3639"/>
    <w:rsid w:val="00F02B10"/>
    <w:rsid w:val="00F060BD"/>
    <w:rsid w:val="00F163E8"/>
    <w:rsid w:val="00F93137"/>
    <w:rsid w:val="00FC0075"/>
    <w:rsid w:val="00FC0392"/>
    <w:rsid w:val="00FD0FE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815D"/>
  <w15:chartTrackingRefBased/>
  <w15:docId w15:val="{DB1C9350-D5A8-4E5E-AC2B-C7E048B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0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0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1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8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A64EE"/>
    <w:pPr>
      <w:widowControl w:val="0"/>
      <w:autoSpaceDE w:val="0"/>
      <w:autoSpaceDN w:val="0"/>
      <w:adjustRightInd w:val="0"/>
    </w:pPr>
    <w:rPr>
      <w:rFonts w:ascii="ZLUZHF+MS-PGothic" w:eastAsia="ZLUZHF+MS-PGothic" w:hAnsi="Century" w:cs="ZLUZHF+MS-PGothic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5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197"/>
  </w:style>
  <w:style w:type="paragraph" w:styleId="a9">
    <w:name w:val="footer"/>
    <w:basedOn w:val="a"/>
    <w:link w:val="aa"/>
    <w:uiPriority w:val="99"/>
    <w:unhideWhenUsed/>
    <w:rsid w:val="00C35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456C-4A2E-4575-A801-D445F79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浩和</dc:creator>
  <cp:keywords/>
  <dc:description/>
  <cp:lastModifiedBy>林 信宏</cp:lastModifiedBy>
  <cp:revision>25</cp:revision>
  <cp:lastPrinted>2022-04-05T06:55:00Z</cp:lastPrinted>
  <dcterms:created xsi:type="dcterms:W3CDTF">2021-03-24T05:46:00Z</dcterms:created>
  <dcterms:modified xsi:type="dcterms:W3CDTF">2022-04-08T04:54:00Z</dcterms:modified>
</cp:coreProperties>
</file>